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AAA5F" w14:textId="502EEFBA" w:rsidR="007E6CA2" w:rsidRDefault="001C3CDA" w:rsidP="007E6CA2">
      <w:pPr>
        <w:spacing w:after="513"/>
        <w:ind w:left="-5"/>
        <w:jc w:val="right"/>
      </w:pPr>
      <w:r>
        <w:t xml:space="preserve">22 </w:t>
      </w:r>
      <w:r w:rsidR="00E94B40">
        <w:t>de julio de 2020</w:t>
      </w:r>
    </w:p>
    <w:p w14:paraId="107AD3CA" w14:textId="65C9F39F" w:rsidR="00A67DA2" w:rsidRDefault="00A67DA2" w:rsidP="00F04704">
      <w:pPr>
        <w:spacing w:after="0" w:line="240" w:lineRule="auto"/>
        <w:ind w:left="-6" w:hanging="11"/>
        <w:jc w:val="both"/>
      </w:pPr>
      <w:r>
        <w:t xml:space="preserve">Objetivo: Contar con un Sistema de </w:t>
      </w:r>
      <w:r w:rsidR="23956FA2">
        <w:t>R</w:t>
      </w:r>
      <w:r>
        <w:t>egistro</w:t>
      </w:r>
      <w:r w:rsidR="00236726">
        <w:t xml:space="preserve"> </w:t>
      </w:r>
      <w:r>
        <w:t>y</w:t>
      </w:r>
      <w:r w:rsidR="00F43E1A">
        <w:t xml:space="preserve"> </w:t>
      </w:r>
      <w:r>
        <w:t xml:space="preserve">Seguimiento de Servicios </w:t>
      </w:r>
      <w:r w:rsidR="00F43E1A">
        <w:t xml:space="preserve">a la </w:t>
      </w:r>
      <w:r w:rsidR="6117933A">
        <w:t>P</w:t>
      </w:r>
      <w:r>
        <w:t>roducción,</w:t>
      </w:r>
      <w:r w:rsidR="00236726">
        <w:t xml:space="preserve"> en</w:t>
      </w:r>
      <w:r w:rsidR="08E92F8E">
        <w:t xml:space="preserve"> </w:t>
      </w:r>
      <w:r w:rsidR="00241BEB">
        <w:t>donde se</w:t>
      </w:r>
      <w:r>
        <w:t xml:space="preserve"> </w:t>
      </w:r>
      <w:r w:rsidR="00236726">
        <w:t xml:space="preserve">incluya </w:t>
      </w:r>
      <w:r>
        <w:t xml:space="preserve">el </w:t>
      </w:r>
      <w:r w:rsidR="00236726">
        <w:t>f</w:t>
      </w:r>
      <w:r>
        <w:t xml:space="preserve">lujo de </w:t>
      </w:r>
      <w:r w:rsidR="00236726">
        <w:t>t</w:t>
      </w:r>
      <w:r>
        <w:t xml:space="preserve">rabajo completo </w:t>
      </w:r>
      <w:r w:rsidR="009D7D14">
        <w:t xml:space="preserve">del Departamento de Televisión Educativa, </w:t>
      </w:r>
      <w:r>
        <w:t>de acuerdo al procedimiento de Producción de Materiales Audiovisuales</w:t>
      </w:r>
      <w:r w:rsidR="009D7D14">
        <w:t>, masteriza</w:t>
      </w:r>
      <w:r w:rsidR="00945BB9">
        <w:t>c</w:t>
      </w:r>
      <w:r w:rsidR="009D7D14">
        <w:t>ión, transmisión y satisfacción del cliente.</w:t>
      </w:r>
      <w:r>
        <w:t xml:space="preserve"> </w:t>
      </w:r>
    </w:p>
    <w:p w14:paraId="672A6659" w14:textId="77777777" w:rsidR="009D7D14" w:rsidRDefault="009D7D14" w:rsidP="00F04704">
      <w:pPr>
        <w:spacing w:after="0" w:line="240" w:lineRule="auto"/>
        <w:ind w:left="-6" w:hanging="11"/>
        <w:jc w:val="both"/>
      </w:pPr>
    </w:p>
    <w:p w14:paraId="1ED13E69" w14:textId="09D4592D" w:rsidR="00287F76" w:rsidRDefault="009D7D14" w:rsidP="00F04704">
      <w:pPr>
        <w:spacing w:after="0" w:line="240" w:lineRule="auto"/>
        <w:ind w:left="-6" w:hanging="11"/>
        <w:jc w:val="both"/>
      </w:pPr>
      <w:r>
        <w:t xml:space="preserve">Donde se pueda </w:t>
      </w:r>
      <w:r w:rsidR="00236726">
        <w:t>obtener la información de</w:t>
      </w:r>
      <w:r w:rsidR="00DE698F">
        <w:rPr>
          <w:strike/>
        </w:rPr>
        <w:t>:</w:t>
      </w:r>
    </w:p>
    <w:p w14:paraId="5E8D2016" w14:textId="77777777" w:rsidR="00236726" w:rsidRDefault="00236726" w:rsidP="00F04704">
      <w:pPr>
        <w:spacing w:after="0" w:line="240" w:lineRule="auto"/>
        <w:ind w:left="-6" w:hanging="11"/>
        <w:jc w:val="both"/>
      </w:pPr>
    </w:p>
    <w:p w14:paraId="0AC55B7F" w14:textId="4CF19E80" w:rsidR="00241BEB" w:rsidRDefault="00945BB9" w:rsidP="00F04704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A</w:t>
      </w:r>
      <w:r w:rsidR="00287F76">
        <w:t>signación de salas</w:t>
      </w:r>
      <w:r w:rsidR="00236726">
        <w:t xml:space="preserve">, </w:t>
      </w:r>
      <w:r w:rsidR="00287F76">
        <w:t>de acuerdo a su avance para optimizar los tiempos y horas de producción</w:t>
      </w:r>
      <w:r>
        <w:t>,</w:t>
      </w:r>
    </w:p>
    <w:p w14:paraId="42B598D9" w14:textId="36A57304" w:rsidR="00287F76" w:rsidRDefault="00E250A5" w:rsidP="00F04704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t>Formato</w:t>
      </w:r>
      <w:r w:rsidR="00287F76">
        <w:t xml:space="preserve"> de </w:t>
      </w:r>
      <w:r w:rsidR="00236726">
        <w:t>b</w:t>
      </w:r>
      <w:r w:rsidR="00287F76">
        <w:t>itácora en digital</w:t>
      </w:r>
      <w:r>
        <w:t>, para</w:t>
      </w:r>
      <w:r w:rsidR="00287F76">
        <w:t xml:space="preserve"> </w:t>
      </w:r>
      <w:r w:rsidR="00236726">
        <w:t xml:space="preserve">conservarlo </w:t>
      </w:r>
      <w:r w:rsidR="00287F76">
        <w:t>en un</w:t>
      </w:r>
      <w:r w:rsidR="00241BEB">
        <w:t>a</w:t>
      </w:r>
      <w:r w:rsidR="00287F76">
        <w:t xml:space="preserve"> </w:t>
      </w:r>
      <w:r w:rsidR="00906CBC">
        <w:t>b</w:t>
      </w:r>
      <w:r w:rsidR="00287F76">
        <w:t>ase de datos que pueda ser publicada en un sitio web.</w:t>
      </w:r>
    </w:p>
    <w:p w14:paraId="3E15F9B9" w14:textId="6A5F56B1" w:rsidR="00287F76" w:rsidRDefault="00E250A5" w:rsidP="00F04704">
      <w:pPr>
        <w:pStyle w:val="Prrafodelista"/>
        <w:numPr>
          <w:ilvl w:val="0"/>
          <w:numId w:val="6"/>
        </w:numPr>
        <w:spacing w:after="0" w:line="240" w:lineRule="auto"/>
        <w:jc w:val="both"/>
      </w:pPr>
      <w:r>
        <w:rPr>
          <w:strike/>
        </w:rPr>
        <w:t>P</w:t>
      </w:r>
      <w:r w:rsidR="00287F76">
        <w:t xml:space="preserve">rogramación de </w:t>
      </w:r>
      <w:r>
        <w:t>los materiales</w:t>
      </w:r>
      <w:r w:rsidR="00287F76">
        <w:t xml:space="preserve"> qu</w:t>
      </w:r>
      <w:r w:rsidR="00A67DA2">
        <w:t>e se encuentran en transmisión</w:t>
      </w:r>
      <w:r w:rsidR="00241BEB">
        <w:t xml:space="preserve"> tanto en la DGTVE</w:t>
      </w:r>
      <w:r>
        <w:t>,</w:t>
      </w:r>
      <w:r w:rsidR="00241BEB">
        <w:t xml:space="preserve"> ILCE </w:t>
      </w:r>
      <w:r w:rsidR="00A67DA2">
        <w:t xml:space="preserve">y </w:t>
      </w:r>
      <w:r w:rsidR="00241BEB">
        <w:t xml:space="preserve">las </w:t>
      </w:r>
      <w:r w:rsidR="00A67DA2">
        <w:t xml:space="preserve">que sean difundidas en el portal de Centro de </w:t>
      </w:r>
      <w:r w:rsidR="00906CBC">
        <w:t>M</w:t>
      </w:r>
      <w:r w:rsidR="00A67DA2">
        <w:t>edios.</w:t>
      </w:r>
    </w:p>
    <w:p w14:paraId="7181680C" w14:textId="77777777" w:rsidR="00DE698F" w:rsidRDefault="00DE698F" w:rsidP="00F04704">
      <w:pPr>
        <w:spacing w:after="0" w:line="240" w:lineRule="auto"/>
        <w:ind w:left="-5"/>
        <w:jc w:val="both"/>
      </w:pPr>
    </w:p>
    <w:p w14:paraId="184CD429" w14:textId="663FDF3E" w:rsidR="00936946" w:rsidRDefault="00241BEB" w:rsidP="00F04704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t>Dentro del Sistema</w:t>
      </w:r>
      <w:r w:rsidR="00936946">
        <w:t xml:space="preserve"> de Registro y Seguimiento de Servicios</w:t>
      </w:r>
      <w:r>
        <w:t xml:space="preserve"> </w:t>
      </w:r>
      <w:hyperlink r:id="rId8" w:history="1">
        <w:r w:rsidR="00936946">
          <w:rPr>
            <w:rStyle w:val="Hipervnculo"/>
          </w:rPr>
          <w:t>http://148.204.111.41:8080/</w:t>
        </w:r>
      </w:hyperlink>
    </w:p>
    <w:p w14:paraId="322B9786" w14:textId="4CBDCA23" w:rsidR="00936946" w:rsidRDefault="00241BEB" w:rsidP="00F04704">
      <w:pPr>
        <w:spacing w:after="0" w:line="240" w:lineRule="auto"/>
        <w:ind w:left="-6" w:hanging="11"/>
        <w:jc w:val="both"/>
      </w:pPr>
      <w:r>
        <w:t>se encuentra un men</w:t>
      </w:r>
      <w:r w:rsidR="00906CBC">
        <w:t>ú</w:t>
      </w:r>
      <w:r>
        <w:t xml:space="preserve"> de acciones, de donde se </w:t>
      </w:r>
      <w:r w:rsidR="00936946">
        <w:t xml:space="preserve">solicita </w:t>
      </w:r>
      <w:r>
        <w:t>se puedan realizar algunos ajustes, como:</w:t>
      </w:r>
    </w:p>
    <w:p w14:paraId="33C00A4F" w14:textId="77777777" w:rsidR="00936946" w:rsidRDefault="00936946" w:rsidP="00F04704">
      <w:pPr>
        <w:spacing w:after="0" w:line="252" w:lineRule="auto"/>
        <w:ind w:left="-6" w:hanging="11"/>
        <w:jc w:val="both"/>
        <w:rPr>
          <w:noProof/>
        </w:rPr>
      </w:pPr>
    </w:p>
    <w:p w14:paraId="3A298FE0" w14:textId="28008605" w:rsidR="00EB1C84" w:rsidRPr="00F04704" w:rsidRDefault="00EB1C84" w:rsidP="00F04704">
      <w:pPr>
        <w:spacing w:after="0" w:line="252" w:lineRule="auto"/>
        <w:ind w:left="-6" w:hanging="11"/>
        <w:jc w:val="both"/>
        <w:rPr>
          <w:b/>
          <w:bCs/>
          <w:noProof/>
        </w:rPr>
      </w:pPr>
      <w:r w:rsidRPr="00F04704">
        <w:rPr>
          <w:b/>
          <w:bCs/>
          <w:noProof/>
        </w:rPr>
        <w:t>Tablero</w:t>
      </w:r>
    </w:p>
    <w:p w14:paraId="2DDAF922" w14:textId="77777777" w:rsidR="00EB1C84" w:rsidRDefault="00EB1C84" w:rsidP="00F04704">
      <w:pPr>
        <w:pStyle w:val="Prrafodelista"/>
        <w:numPr>
          <w:ilvl w:val="0"/>
          <w:numId w:val="5"/>
        </w:numPr>
        <w:spacing w:after="0" w:line="252" w:lineRule="auto"/>
        <w:jc w:val="both"/>
        <w:rPr>
          <w:noProof/>
        </w:rPr>
      </w:pPr>
      <w:r>
        <w:rPr>
          <w:noProof/>
        </w:rPr>
        <w:t>Contar con la posibilidad de generar reportes por mes, trimestre, semestre y anual,</w:t>
      </w:r>
      <w:r w:rsidR="00C1409D">
        <w:rPr>
          <w:noProof/>
        </w:rPr>
        <w:t xml:space="preserve"> </w:t>
      </w:r>
      <w:r>
        <w:rPr>
          <w:noProof/>
        </w:rPr>
        <w:t xml:space="preserve">de acuerdo a los </w:t>
      </w:r>
      <w:r w:rsidR="00B31F05">
        <w:rPr>
          <w:noProof/>
        </w:rPr>
        <w:t>folios</w:t>
      </w:r>
      <w:r>
        <w:rPr>
          <w:noProof/>
        </w:rPr>
        <w:t xml:space="preserve"> asignados. </w:t>
      </w:r>
    </w:p>
    <w:p w14:paraId="5DAB6C7B" w14:textId="5F6FAF26" w:rsidR="00C1409D" w:rsidRDefault="00DE698F" w:rsidP="00F04704">
      <w:pPr>
        <w:pStyle w:val="Prrafodelista"/>
        <w:numPr>
          <w:ilvl w:val="0"/>
          <w:numId w:val="5"/>
        </w:numPr>
        <w:spacing w:after="513"/>
        <w:jc w:val="both"/>
        <w:rPr>
          <w:noProof/>
        </w:rPr>
      </w:pPr>
      <w:r>
        <w:rPr>
          <w:strike/>
          <w:noProof/>
        </w:rPr>
        <w:t>R</w:t>
      </w:r>
      <w:r w:rsidR="00C1409D">
        <w:rPr>
          <w:noProof/>
        </w:rPr>
        <w:t>egistros de: asignación por productor, horas de producción, servicios de producción ( semanal, mensual y trimestral)</w:t>
      </w:r>
      <w:r w:rsidR="00936946">
        <w:rPr>
          <w:noProof/>
        </w:rPr>
        <w:t>.</w:t>
      </w:r>
    </w:p>
    <w:p w14:paraId="1ACD214B" w14:textId="5AA2FECC" w:rsidR="00936946" w:rsidRDefault="00A81B0E" w:rsidP="00F04704">
      <w:pPr>
        <w:pStyle w:val="Prrafodelista"/>
        <w:numPr>
          <w:ilvl w:val="0"/>
          <w:numId w:val="5"/>
        </w:numPr>
        <w:spacing w:after="0" w:line="252" w:lineRule="auto"/>
        <w:jc w:val="both"/>
        <w:rPr>
          <w:noProof/>
        </w:rPr>
      </w:pPr>
      <w:r>
        <w:rPr>
          <w:noProof/>
        </w:rPr>
        <w:t xml:space="preserve">Tener </w:t>
      </w:r>
      <w:r w:rsidR="00C1409D">
        <w:rPr>
          <w:noProof/>
        </w:rPr>
        <w:t xml:space="preserve">la posibilidad de enviar un correo al </w:t>
      </w:r>
      <w:r>
        <w:rPr>
          <w:noProof/>
        </w:rPr>
        <w:t>personal designado para la realización de la producción (</w:t>
      </w:r>
      <w:r w:rsidR="00C1409D">
        <w:rPr>
          <w:noProof/>
        </w:rPr>
        <w:t>productor, ingeniero, operador, camarógrafo, locutor o conductor</w:t>
      </w:r>
      <w:r>
        <w:rPr>
          <w:noProof/>
        </w:rPr>
        <w:t>)</w:t>
      </w:r>
      <w:r w:rsidR="00C1409D">
        <w:rPr>
          <w:noProof/>
        </w:rPr>
        <w:t xml:space="preserve"> </w:t>
      </w:r>
      <w:r>
        <w:rPr>
          <w:noProof/>
        </w:rPr>
        <w:t>d</w:t>
      </w:r>
      <w:r w:rsidR="00C1409D">
        <w:rPr>
          <w:noProof/>
        </w:rPr>
        <w:t>el servicio solicitad</w:t>
      </w:r>
      <w:r w:rsidR="00936946">
        <w:rPr>
          <w:noProof/>
        </w:rPr>
        <w:t>o, junto con el oficio de la dependencia solicitante (cargado previamente en el sistema)</w:t>
      </w:r>
      <w:r w:rsidR="00C1409D">
        <w:rPr>
          <w:noProof/>
        </w:rPr>
        <w:t>.</w:t>
      </w:r>
      <w:r w:rsidR="00B31F05">
        <w:rPr>
          <w:noProof/>
        </w:rPr>
        <w:t xml:space="preserve"> </w:t>
      </w:r>
    </w:p>
    <w:p w14:paraId="5B423A99" w14:textId="77777777" w:rsidR="00DE698F" w:rsidRDefault="00DE698F" w:rsidP="00F04704">
      <w:pPr>
        <w:pStyle w:val="Prrafodelista"/>
        <w:spacing w:after="0" w:line="252" w:lineRule="auto"/>
        <w:ind w:firstLine="0"/>
        <w:jc w:val="both"/>
        <w:rPr>
          <w:noProof/>
        </w:rPr>
      </w:pPr>
    </w:p>
    <w:p w14:paraId="4A887318" w14:textId="45A22CDB" w:rsidR="00C1409D" w:rsidRDefault="00936946" w:rsidP="00936946">
      <w:pPr>
        <w:spacing w:after="0" w:line="252" w:lineRule="auto"/>
        <w:ind w:left="0" w:firstLine="0"/>
        <w:rPr>
          <w:noProof/>
        </w:rPr>
      </w:pPr>
      <w:r w:rsidRPr="00E23CEC">
        <w:rPr>
          <w:strike/>
          <w:noProof/>
          <w:lang w:val="es-ES" w:eastAsia="es-ES"/>
        </w:rPr>
        <w:drawing>
          <wp:anchor distT="0" distB="0" distL="114300" distR="114300" simplePos="0" relativeHeight="251658752" behindDoc="1" locked="0" layoutInCell="1" allowOverlap="1" wp14:anchorId="5E7E31B0" wp14:editId="4F5309D8">
            <wp:simplePos x="0" y="0"/>
            <wp:positionH relativeFrom="column">
              <wp:posOffset>220980</wp:posOffset>
            </wp:positionH>
            <wp:positionV relativeFrom="paragraph">
              <wp:posOffset>335915</wp:posOffset>
            </wp:positionV>
            <wp:extent cx="5727065" cy="2095500"/>
            <wp:effectExtent l="0" t="0" r="635" b="0"/>
            <wp:wrapTight wrapText="bothSides">
              <wp:wrapPolygon edited="0">
                <wp:start x="0" y="0"/>
                <wp:lineTo x="0" y="21469"/>
                <wp:lineTo x="21554" y="21469"/>
                <wp:lineTo x="21554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0-07-08 a la(s) 17.03.18.png"/>
                    <pic:cNvPicPr/>
                  </pic:nvPicPr>
                  <pic:blipFill rotWithShape="1">
                    <a:blip r:embed="rId9"/>
                    <a:srcRect b="36441"/>
                    <a:stretch/>
                  </pic:blipFill>
                  <pic:spPr bwMode="auto">
                    <a:xfrm>
                      <a:off x="0" y="0"/>
                      <a:ext cx="572706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Todo ello d</w:t>
      </w:r>
      <w:r w:rsidR="00B31F05">
        <w:rPr>
          <w:noProof/>
        </w:rPr>
        <w:t>esde la tabla que se muestra</w:t>
      </w:r>
      <w:r>
        <w:rPr>
          <w:noProof/>
        </w:rPr>
        <w:t xml:space="preserve"> a continuación</w:t>
      </w:r>
      <w:r w:rsidR="00B31F05">
        <w:rPr>
          <w:noProof/>
        </w:rPr>
        <w:t xml:space="preserve">. </w:t>
      </w:r>
    </w:p>
    <w:p w14:paraId="687FF5F4" w14:textId="100B827C" w:rsidR="00BF6969" w:rsidRDefault="00BF6969" w:rsidP="00936946">
      <w:pPr>
        <w:spacing w:after="0" w:line="252" w:lineRule="auto"/>
        <w:ind w:left="0" w:firstLine="0"/>
        <w:rPr>
          <w:noProof/>
        </w:rPr>
      </w:pPr>
    </w:p>
    <w:p w14:paraId="249997A8" w14:textId="335BBBE2" w:rsidR="00BF6969" w:rsidRDefault="00BF6969" w:rsidP="00936946">
      <w:pPr>
        <w:spacing w:after="0" w:line="252" w:lineRule="auto"/>
        <w:ind w:left="0" w:firstLine="0"/>
        <w:rPr>
          <w:noProof/>
        </w:rPr>
      </w:pPr>
    </w:p>
    <w:p w14:paraId="61439B40" w14:textId="79A7D165" w:rsidR="00BF6969" w:rsidRDefault="00BF6969" w:rsidP="00936946">
      <w:pPr>
        <w:spacing w:after="0" w:line="252" w:lineRule="auto"/>
        <w:ind w:left="0" w:firstLine="0"/>
        <w:rPr>
          <w:noProof/>
        </w:rPr>
      </w:pPr>
    </w:p>
    <w:p w14:paraId="36190627" w14:textId="790DE6BF" w:rsidR="00BF6969" w:rsidRDefault="00BF6969" w:rsidP="00936946">
      <w:pPr>
        <w:spacing w:after="0" w:line="252" w:lineRule="auto"/>
        <w:ind w:left="0" w:firstLine="0"/>
        <w:rPr>
          <w:noProof/>
        </w:rPr>
      </w:pPr>
    </w:p>
    <w:p w14:paraId="255A32C3" w14:textId="14FB89B9" w:rsidR="00BF6969" w:rsidRDefault="00BF6969" w:rsidP="00936946">
      <w:pPr>
        <w:spacing w:after="0" w:line="252" w:lineRule="auto"/>
        <w:ind w:left="0" w:firstLine="0"/>
        <w:rPr>
          <w:noProof/>
        </w:rPr>
      </w:pPr>
      <w:r>
        <w:rPr>
          <w:noProof/>
        </w:rPr>
        <w:t>Se solicita actualizar por el Personal que se encuentra Activo y cambiar algunos roles.</w:t>
      </w:r>
    </w:p>
    <w:p w14:paraId="10DF3655" w14:textId="77777777" w:rsidR="00BF6969" w:rsidRDefault="00BF6969" w:rsidP="00E23CEC">
      <w:pPr>
        <w:spacing w:after="0" w:line="252" w:lineRule="auto"/>
        <w:ind w:left="0" w:firstLine="0"/>
        <w:rPr>
          <w:noProof/>
        </w:rPr>
      </w:pPr>
    </w:p>
    <w:p w14:paraId="02EB378F" w14:textId="77777777" w:rsidR="00EB1C84" w:rsidRDefault="00C1409D" w:rsidP="00C1409D">
      <w:pPr>
        <w:spacing w:after="0" w:line="252" w:lineRule="auto"/>
        <w:ind w:left="360" w:firstLine="0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493350FE" wp14:editId="1BA84FB9">
            <wp:extent cx="5727701" cy="3204210"/>
            <wp:effectExtent l="0" t="0" r="0" b="0"/>
            <wp:docPr id="71556804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EB1C84" w:rsidRDefault="00EB1C84" w:rsidP="006F409A">
      <w:pPr>
        <w:spacing w:after="0" w:line="252" w:lineRule="auto"/>
        <w:ind w:left="11" w:hanging="11"/>
        <w:rPr>
          <w:noProof/>
        </w:rPr>
      </w:pPr>
    </w:p>
    <w:p w14:paraId="5A39BBE3" w14:textId="77777777" w:rsidR="00EB1C84" w:rsidRDefault="00EB1C84" w:rsidP="006F409A">
      <w:pPr>
        <w:spacing w:after="0" w:line="252" w:lineRule="auto"/>
        <w:ind w:left="11" w:hanging="11"/>
        <w:rPr>
          <w:noProof/>
        </w:rPr>
      </w:pPr>
    </w:p>
    <w:p w14:paraId="4F16FDF9" w14:textId="3A15B0C0" w:rsidR="00EB1C84" w:rsidRPr="00F04704" w:rsidRDefault="00C1409D" w:rsidP="00F04704">
      <w:pPr>
        <w:spacing w:after="0" w:line="252" w:lineRule="auto"/>
        <w:ind w:left="11" w:hanging="11"/>
        <w:jc w:val="both"/>
        <w:rPr>
          <w:b/>
          <w:bCs/>
          <w:noProof/>
        </w:rPr>
      </w:pPr>
      <w:r w:rsidRPr="00F04704">
        <w:rPr>
          <w:b/>
          <w:bCs/>
          <w:noProof/>
        </w:rPr>
        <w:t>Agenda</w:t>
      </w:r>
    </w:p>
    <w:p w14:paraId="41C8F396" w14:textId="77777777" w:rsidR="00C1409D" w:rsidRDefault="00C1409D" w:rsidP="00F04704">
      <w:pPr>
        <w:spacing w:after="0" w:line="252" w:lineRule="auto"/>
        <w:ind w:left="11" w:hanging="11"/>
        <w:jc w:val="both"/>
        <w:rPr>
          <w:noProof/>
        </w:rPr>
      </w:pPr>
    </w:p>
    <w:p w14:paraId="2D58A45B" w14:textId="2F96EAFF" w:rsidR="008E74B3" w:rsidRDefault="003E156F" w:rsidP="00F04704">
      <w:pPr>
        <w:spacing w:after="0" w:line="252" w:lineRule="auto"/>
        <w:jc w:val="both"/>
        <w:rPr>
          <w:noProof/>
        </w:rPr>
      </w:pPr>
      <w:r>
        <w:rPr>
          <w:noProof/>
        </w:rPr>
        <w:t>Posterior a la asignación de servicios y una vez asignados los tiempos de grabación,</w:t>
      </w:r>
      <w:r w:rsidR="008E74B3">
        <w:rPr>
          <w:noProof/>
        </w:rPr>
        <w:t xml:space="preserve"> que se muestran en la agenda, se sugiere que: </w:t>
      </w:r>
    </w:p>
    <w:p w14:paraId="26EC03AF" w14:textId="4984CDC2" w:rsidR="008E74B3" w:rsidRDefault="008E74B3" w:rsidP="00F04704">
      <w:pPr>
        <w:pStyle w:val="Prrafodelista"/>
        <w:numPr>
          <w:ilvl w:val="0"/>
          <w:numId w:val="5"/>
        </w:numPr>
        <w:spacing w:after="0" w:line="252" w:lineRule="auto"/>
        <w:jc w:val="both"/>
        <w:rPr>
          <w:noProof/>
        </w:rPr>
      </w:pPr>
      <w:r>
        <w:rPr>
          <w:noProof/>
        </w:rPr>
        <w:t xml:space="preserve">El productor solicite </w:t>
      </w:r>
      <w:r w:rsidR="00936946">
        <w:rPr>
          <w:noProof/>
        </w:rPr>
        <w:t xml:space="preserve">la </w:t>
      </w:r>
      <w:r w:rsidR="003E156F">
        <w:rPr>
          <w:noProof/>
        </w:rPr>
        <w:t>autoriza</w:t>
      </w:r>
      <w:r w:rsidR="00936946">
        <w:rPr>
          <w:noProof/>
        </w:rPr>
        <w:t xml:space="preserve">ción </w:t>
      </w:r>
      <w:r>
        <w:rPr>
          <w:noProof/>
        </w:rPr>
        <w:t xml:space="preserve">para </w:t>
      </w:r>
      <w:r w:rsidR="003E156F">
        <w:rPr>
          <w:noProof/>
        </w:rPr>
        <w:t xml:space="preserve">el uso de </w:t>
      </w:r>
      <w:r w:rsidR="00936946">
        <w:rPr>
          <w:noProof/>
        </w:rPr>
        <w:t>la Sala de Ingesta</w:t>
      </w:r>
      <w:r>
        <w:rPr>
          <w:noProof/>
        </w:rPr>
        <w:t xml:space="preserve">, el cuál deberá ser autorizado por los responsable de la sala de </w:t>
      </w:r>
      <w:r w:rsidR="003E156F">
        <w:rPr>
          <w:noProof/>
        </w:rPr>
        <w:t>acuerdo a las política</w:t>
      </w:r>
      <w:r>
        <w:rPr>
          <w:noProof/>
        </w:rPr>
        <w:t>s</w:t>
      </w:r>
      <w:r w:rsidR="003E156F">
        <w:rPr>
          <w:noProof/>
        </w:rPr>
        <w:t xml:space="preserve">  de uso de la sala</w:t>
      </w:r>
      <w:r>
        <w:rPr>
          <w:noProof/>
        </w:rPr>
        <w:t>, tiempos</w:t>
      </w:r>
      <w:r w:rsidR="003E156F">
        <w:rPr>
          <w:noProof/>
        </w:rPr>
        <w:t xml:space="preserve"> y formatos de video requeridos</w:t>
      </w:r>
      <w:r w:rsidR="00695897">
        <w:rPr>
          <w:noProof/>
        </w:rPr>
        <w:t xml:space="preserve">, </w:t>
      </w:r>
    </w:p>
    <w:p w14:paraId="604E1F2B" w14:textId="73B18823" w:rsidR="008E74B3" w:rsidRDefault="008E74B3" w:rsidP="00F04704">
      <w:pPr>
        <w:pStyle w:val="Prrafodelista"/>
        <w:numPr>
          <w:ilvl w:val="0"/>
          <w:numId w:val="5"/>
        </w:numPr>
        <w:spacing w:after="0" w:line="252" w:lineRule="auto"/>
        <w:jc w:val="both"/>
        <w:rPr>
          <w:noProof/>
        </w:rPr>
      </w:pPr>
      <w:r>
        <w:rPr>
          <w:noProof/>
        </w:rPr>
        <w:t xml:space="preserve">Se tenga la posibilidad de </w:t>
      </w:r>
      <w:r w:rsidR="00695897">
        <w:rPr>
          <w:noProof/>
        </w:rPr>
        <w:t xml:space="preserve">llenar un </w:t>
      </w:r>
      <w:r>
        <w:rPr>
          <w:noProof/>
        </w:rPr>
        <w:t>R</w:t>
      </w:r>
      <w:r w:rsidR="00695897">
        <w:rPr>
          <w:noProof/>
        </w:rPr>
        <w:t xml:space="preserve">eporte </w:t>
      </w:r>
      <w:r>
        <w:rPr>
          <w:noProof/>
        </w:rPr>
        <w:t>T</w:t>
      </w:r>
      <w:r w:rsidR="00695897">
        <w:rPr>
          <w:noProof/>
        </w:rPr>
        <w:t xml:space="preserve">écnico del material </w:t>
      </w:r>
      <w:r>
        <w:rPr>
          <w:noProof/>
        </w:rPr>
        <w:t xml:space="preserve">ingestado con características técnicas del mismo </w:t>
      </w:r>
      <w:r w:rsidR="00695897">
        <w:rPr>
          <w:noProof/>
        </w:rPr>
        <w:t xml:space="preserve">como: </w:t>
      </w:r>
      <w:r>
        <w:rPr>
          <w:noProof/>
        </w:rPr>
        <w:t xml:space="preserve">video, audio, </w:t>
      </w:r>
      <w:r w:rsidR="00695897">
        <w:rPr>
          <w:noProof/>
        </w:rPr>
        <w:t>croma, fase, idioma y resolución de aspecto</w:t>
      </w:r>
      <w:r>
        <w:rPr>
          <w:noProof/>
        </w:rPr>
        <w:t xml:space="preserve"> y </w:t>
      </w:r>
      <w:r w:rsidR="00695897">
        <w:rPr>
          <w:noProof/>
        </w:rPr>
        <w:t>obserciones técnicas</w:t>
      </w:r>
      <w:r w:rsidR="003E156F">
        <w:rPr>
          <w:noProof/>
        </w:rPr>
        <w:t>.</w:t>
      </w:r>
      <w:r>
        <w:rPr>
          <w:noProof/>
        </w:rPr>
        <w:t xml:space="preserve"> Mismo que deberá ser llenaro por los responsable de la ingesta.</w:t>
      </w:r>
    </w:p>
    <w:p w14:paraId="26B8CB47" w14:textId="7CC0ABC9" w:rsidR="008E74B3" w:rsidRDefault="003E156F" w:rsidP="00F04704">
      <w:pPr>
        <w:spacing w:after="0" w:line="252" w:lineRule="auto"/>
        <w:ind w:left="357" w:firstLine="0"/>
        <w:jc w:val="both"/>
        <w:rPr>
          <w:noProof/>
        </w:rPr>
      </w:pPr>
      <w:r>
        <w:rPr>
          <w:noProof/>
        </w:rPr>
        <w:t>Una vez ingestado el material</w:t>
      </w:r>
      <w:r w:rsidR="008E74B3">
        <w:rPr>
          <w:noProof/>
        </w:rPr>
        <w:t>:</w:t>
      </w:r>
      <w:r>
        <w:rPr>
          <w:noProof/>
        </w:rPr>
        <w:t xml:space="preserve"> </w:t>
      </w:r>
    </w:p>
    <w:p w14:paraId="7293D67B" w14:textId="3EA05983" w:rsidR="003E156F" w:rsidRDefault="008E74B3" w:rsidP="00F04704">
      <w:pPr>
        <w:spacing w:after="0" w:line="252" w:lineRule="auto"/>
        <w:ind w:left="357" w:firstLine="0"/>
        <w:jc w:val="both"/>
        <w:rPr>
          <w:noProof/>
        </w:rPr>
      </w:pPr>
      <w:r>
        <w:rPr>
          <w:noProof/>
        </w:rPr>
        <w:t>-  E</w:t>
      </w:r>
      <w:r w:rsidR="003E156F">
        <w:rPr>
          <w:noProof/>
        </w:rPr>
        <w:t>l productor</w:t>
      </w:r>
      <w:r w:rsidR="00007504">
        <w:rPr>
          <w:noProof/>
        </w:rPr>
        <w:t xml:space="preserve"> deberá solicitar a </w:t>
      </w:r>
      <w:r>
        <w:rPr>
          <w:noProof/>
        </w:rPr>
        <w:t>V</w:t>
      </w:r>
      <w:r w:rsidR="00007504">
        <w:rPr>
          <w:noProof/>
        </w:rPr>
        <w:t>ideoteca la asignación de números para masterizar</w:t>
      </w:r>
      <w:r>
        <w:rPr>
          <w:noProof/>
        </w:rPr>
        <w:t xml:space="preserve">, los </w:t>
      </w:r>
      <w:r w:rsidR="00007504">
        <w:rPr>
          <w:noProof/>
        </w:rPr>
        <w:t xml:space="preserve">necesarios para la producción </w:t>
      </w:r>
      <w:r>
        <w:rPr>
          <w:noProof/>
        </w:rPr>
        <w:t xml:space="preserve">y resguardo de los materiales, los cuales deberán de quedar </w:t>
      </w:r>
      <w:r w:rsidR="00007504">
        <w:rPr>
          <w:noProof/>
        </w:rPr>
        <w:t>registr</w:t>
      </w:r>
      <w:r w:rsidR="00BF6969">
        <w:rPr>
          <w:noProof/>
        </w:rPr>
        <w:t>ad</w:t>
      </w:r>
      <w:r>
        <w:rPr>
          <w:noProof/>
        </w:rPr>
        <w:t>os</w:t>
      </w:r>
      <w:r w:rsidR="00007504">
        <w:rPr>
          <w:noProof/>
        </w:rPr>
        <w:t xml:space="preserve"> en la </w:t>
      </w:r>
      <w:r>
        <w:rPr>
          <w:noProof/>
        </w:rPr>
        <w:t>Ba</w:t>
      </w:r>
      <w:r w:rsidR="00007504">
        <w:rPr>
          <w:noProof/>
        </w:rPr>
        <w:t xml:space="preserve">se de </w:t>
      </w:r>
      <w:r>
        <w:rPr>
          <w:noProof/>
        </w:rPr>
        <w:t>D</w:t>
      </w:r>
      <w:r w:rsidR="00007504">
        <w:rPr>
          <w:noProof/>
        </w:rPr>
        <w:t xml:space="preserve">atos de </w:t>
      </w:r>
      <w:r>
        <w:rPr>
          <w:noProof/>
        </w:rPr>
        <w:t>V</w:t>
      </w:r>
      <w:r w:rsidR="00007504">
        <w:rPr>
          <w:noProof/>
        </w:rPr>
        <w:t>ideoteca. Una vez asignad</w:t>
      </w:r>
      <w:r w:rsidR="0041319E">
        <w:rPr>
          <w:noProof/>
        </w:rPr>
        <w:t>o</w:t>
      </w:r>
      <w:r>
        <w:rPr>
          <w:noProof/>
        </w:rPr>
        <w:t xml:space="preserve"> el registro</w:t>
      </w:r>
      <w:r w:rsidR="0041319E">
        <w:rPr>
          <w:noProof/>
        </w:rPr>
        <w:t>,</w:t>
      </w:r>
      <w:r w:rsidR="00007504">
        <w:rPr>
          <w:noProof/>
        </w:rPr>
        <w:t xml:space="preserve"> </w:t>
      </w:r>
      <w:r w:rsidR="0041319E">
        <w:rPr>
          <w:noProof/>
        </w:rPr>
        <w:t xml:space="preserve">se considerará </w:t>
      </w:r>
      <w:r w:rsidR="00007504">
        <w:rPr>
          <w:noProof/>
        </w:rPr>
        <w:t xml:space="preserve"> </w:t>
      </w:r>
      <w:r w:rsidR="0041319E">
        <w:rPr>
          <w:noProof/>
        </w:rPr>
        <w:t xml:space="preserve">para el </w:t>
      </w:r>
      <w:r w:rsidR="00007504">
        <w:rPr>
          <w:noProof/>
        </w:rPr>
        <w:t>seguimiento de</w:t>
      </w:r>
      <w:r w:rsidR="0041319E">
        <w:rPr>
          <w:noProof/>
        </w:rPr>
        <w:t xml:space="preserve"> </w:t>
      </w:r>
      <w:r w:rsidR="00007504">
        <w:rPr>
          <w:noProof/>
        </w:rPr>
        <w:t>l</w:t>
      </w:r>
      <w:r w:rsidR="0041319E">
        <w:rPr>
          <w:noProof/>
        </w:rPr>
        <w:t>a</w:t>
      </w:r>
      <w:r w:rsidR="00007504">
        <w:rPr>
          <w:noProof/>
        </w:rPr>
        <w:t xml:space="preserve"> producción y</w:t>
      </w:r>
      <w:r w:rsidR="003E156F">
        <w:rPr>
          <w:noProof/>
        </w:rPr>
        <w:t xml:space="preserve"> </w:t>
      </w:r>
      <w:r w:rsidR="0041319E">
        <w:rPr>
          <w:noProof/>
        </w:rPr>
        <w:t xml:space="preserve">el productor </w:t>
      </w:r>
      <w:r w:rsidR="003E156F">
        <w:rPr>
          <w:noProof/>
        </w:rPr>
        <w:t xml:space="preserve">podrá solicitar </w:t>
      </w:r>
      <w:r w:rsidR="0041319E">
        <w:rPr>
          <w:noProof/>
        </w:rPr>
        <w:t>los</w:t>
      </w:r>
      <w:r w:rsidR="003E156F">
        <w:rPr>
          <w:noProof/>
        </w:rPr>
        <w:t xml:space="preserve"> tiempo</w:t>
      </w:r>
      <w:r w:rsidR="00BF6969">
        <w:rPr>
          <w:noProof/>
        </w:rPr>
        <w:t>s</w:t>
      </w:r>
      <w:r w:rsidR="003E156F">
        <w:rPr>
          <w:noProof/>
        </w:rPr>
        <w:t xml:space="preserve"> de salas</w:t>
      </w:r>
      <w:r w:rsidR="0041319E">
        <w:rPr>
          <w:noProof/>
        </w:rPr>
        <w:t xml:space="preserve"> de acuerdo a la duración del programa y las políticas de uso de las Salas de Edición y Postproducción</w:t>
      </w:r>
    </w:p>
    <w:p w14:paraId="1B83DAF0" w14:textId="77777777" w:rsidR="0041319E" w:rsidRDefault="0041319E" w:rsidP="003E156F">
      <w:pPr>
        <w:spacing w:after="513"/>
        <w:rPr>
          <w:noProof/>
        </w:rPr>
      </w:pPr>
    </w:p>
    <w:p w14:paraId="2F950227" w14:textId="57DCB91A" w:rsidR="00C1409D" w:rsidRDefault="00442948" w:rsidP="00F04704">
      <w:pPr>
        <w:pStyle w:val="Prrafodelista"/>
        <w:numPr>
          <w:ilvl w:val="0"/>
          <w:numId w:val="4"/>
        </w:numPr>
        <w:spacing w:after="513"/>
        <w:jc w:val="both"/>
        <w:rPr>
          <w:noProof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661937E1" wp14:editId="1CAAF0A3">
            <wp:simplePos x="0" y="0"/>
            <wp:positionH relativeFrom="column">
              <wp:posOffset>160020</wp:posOffset>
            </wp:positionH>
            <wp:positionV relativeFrom="paragraph">
              <wp:posOffset>799465</wp:posOffset>
            </wp:positionV>
            <wp:extent cx="5577840" cy="3130550"/>
            <wp:effectExtent l="0" t="0" r="0" b="6350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0-07-08 a la(s) 17.11.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19E">
        <w:rPr>
          <w:noProof/>
        </w:rPr>
        <w:t xml:space="preserve">Se solicita </w:t>
      </w:r>
      <w:r>
        <w:rPr>
          <w:noProof/>
        </w:rPr>
        <w:t>modificar</w:t>
      </w:r>
      <w:r w:rsidR="00C1409D">
        <w:rPr>
          <w:noProof/>
        </w:rPr>
        <w:t xml:space="preserve"> </w:t>
      </w:r>
      <w:r w:rsidR="0041319E">
        <w:rPr>
          <w:noProof/>
        </w:rPr>
        <w:t>los nombres</w:t>
      </w:r>
      <w:r w:rsidR="00C1409D">
        <w:rPr>
          <w:noProof/>
        </w:rPr>
        <w:t xml:space="preserve"> de las salas</w:t>
      </w:r>
      <w:r w:rsidR="0041319E">
        <w:rPr>
          <w:noProof/>
        </w:rPr>
        <w:t xml:space="preserve"> a</w:t>
      </w:r>
      <w:r w:rsidR="00C1409D">
        <w:rPr>
          <w:noProof/>
        </w:rPr>
        <w:t>: Sala de Edición, Sala de postproducción 1, Sala de postproducción 2.</w:t>
      </w:r>
      <w:r>
        <w:rPr>
          <w:noProof/>
        </w:rPr>
        <w:t xml:space="preserve"> Y agregar los servicios de Ingesta, Videoteca, Digitalización y Transmisión. </w:t>
      </w:r>
      <w:r w:rsidR="00BF6969">
        <w:rPr>
          <w:noProof/>
        </w:rPr>
        <w:t xml:space="preserve"> Así como, c</w:t>
      </w:r>
      <w:r w:rsidR="00007504">
        <w:rPr>
          <w:noProof/>
        </w:rPr>
        <w:t>ontar con la posibilidad de v</w:t>
      </w:r>
      <w:r w:rsidR="00C1409D">
        <w:rPr>
          <w:noProof/>
        </w:rPr>
        <w:t>isualizar la consulta de progamación, sabana de servicios de producción y portátiles</w:t>
      </w:r>
      <w:r w:rsidR="00731A2A">
        <w:rPr>
          <w:noProof/>
        </w:rPr>
        <w:t>.</w:t>
      </w:r>
      <w:r w:rsidRPr="00442948">
        <w:rPr>
          <w:noProof/>
        </w:rPr>
        <w:t xml:space="preserve"> </w:t>
      </w:r>
    </w:p>
    <w:p w14:paraId="72A3D3EC" w14:textId="77777777" w:rsidR="00695897" w:rsidRDefault="00695897" w:rsidP="00397092">
      <w:pPr>
        <w:spacing w:after="0" w:line="252" w:lineRule="auto"/>
        <w:ind w:left="0" w:hanging="11"/>
        <w:rPr>
          <w:noProof/>
        </w:rPr>
      </w:pPr>
    </w:p>
    <w:p w14:paraId="0D0B940D" w14:textId="77777777" w:rsidR="00695897" w:rsidRDefault="00695897" w:rsidP="00397092">
      <w:pPr>
        <w:spacing w:after="0" w:line="252" w:lineRule="auto"/>
        <w:ind w:left="0" w:hanging="11"/>
        <w:rPr>
          <w:noProof/>
        </w:rPr>
      </w:pPr>
    </w:p>
    <w:p w14:paraId="69698DA2" w14:textId="17A0D8F5" w:rsidR="00B55AEB" w:rsidRDefault="00B55AEB" w:rsidP="00F04704">
      <w:pPr>
        <w:spacing w:after="0" w:line="252" w:lineRule="auto"/>
        <w:jc w:val="both"/>
        <w:rPr>
          <w:b/>
          <w:bCs/>
          <w:noProof/>
        </w:rPr>
      </w:pPr>
      <w:r w:rsidRPr="00F04704">
        <w:rPr>
          <w:b/>
          <w:bCs/>
          <w:noProof/>
        </w:rPr>
        <w:t xml:space="preserve">Servicios </w:t>
      </w:r>
    </w:p>
    <w:p w14:paraId="10AFF54A" w14:textId="77777777" w:rsidR="0020580A" w:rsidRPr="00F04704" w:rsidRDefault="0020580A" w:rsidP="00F04704">
      <w:pPr>
        <w:spacing w:after="0" w:line="252" w:lineRule="auto"/>
        <w:jc w:val="both"/>
        <w:rPr>
          <w:b/>
          <w:bCs/>
          <w:noProof/>
        </w:rPr>
      </w:pPr>
    </w:p>
    <w:p w14:paraId="772F3644" w14:textId="0A66D73D" w:rsidR="00AF30A8" w:rsidRDefault="00B55AEB" w:rsidP="00F04704">
      <w:pPr>
        <w:spacing w:after="0" w:line="252" w:lineRule="auto"/>
        <w:jc w:val="both"/>
        <w:rPr>
          <w:noProof/>
        </w:rPr>
      </w:pPr>
      <w:r>
        <w:rPr>
          <w:noProof/>
        </w:rPr>
        <w:t>Para la asignación de servicios se require</w:t>
      </w:r>
      <w:r w:rsidR="00AF30A8">
        <w:rPr>
          <w:noProof/>
        </w:rPr>
        <w:t>:</w:t>
      </w:r>
    </w:p>
    <w:p w14:paraId="5EFE9418" w14:textId="7BE5DA27" w:rsidR="00015DE2" w:rsidRDefault="00015DE2" w:rsidP="00F04704">
      <w:pPr>
        <w:pStyle w:val="Prrafodelista"/>
        <w:numPr>
          <w:ilvl w:val="0"/>
          <w:numId w:val="4"/>
        </w:numPr>
        <w:spacing w:after="0" w:line="252" w:lineRule="auto"/>
        <w:jc w:val="both"/>
        <w:rPr>
          <w:noProof/>
        </w:rPr>
      </w:pPr>
      <w:r>
        <w:rPr>
          <w:noProof/>
        </w:rPr>
        <w:t>Se tenga una solicitud vía oficio o correo electrónico, además del registro en el sistema, disponibilidad de equipo y horarios dependiendo del servicio requerido.</w:t>
      </w:r>
    </w:p>
    <w:p w14:paraId="3BEF1157" w14:textId="78271697" w:rsidR="00015DE2" w:rsidRDefault="00015DE2" w:rsidP="00F04704">
      <w:pPr>
        <w:pStyle w:val="Prrafodelista"/>
        <w:numPr>
          <w:ilvl w:val="0"/>
          <w:numId w:val="4"/>
        </w:numPr>
        <w:spacing w:after="0" w:line="252" w:lineRule="auto"/>
        <w:jc w:val="both"/>
        <w:rPr>
          <w:noProof/>
        </w:rPr>
      </w:pPr>
      <w:r>
        <w:rPr>
          <w:noProof/>
        </w:rPr>
        <w:t xml:space="preserve">Datos incluidos en los servicios, sean utilizados para el llenado de formatos como Bitácora y Base de Datos </w:t>
      </w:r>
    </w:p>
    <w:p w14:paraId="0E9A9A1E" w14:textId="75E9BAD6" w:rsidR="00015DE2" w:rsidRDefault="00015DE2" w:rsidP="00F04704">
      <w:pPr>
        <w:pStyle w:val="Prrafodelista"/>
        <w:numPr>
          <w:ilvl w:val="0"/>
          <w:numId w:val="4"/>
        </w:numPr>
        <w:spacing w:after="0" w:line="252" w:lineRule="auto"/>
        <w:jc w:val="both"/>
        <w:rPr>
          <w:noProof/>
        </w:rPr>
      </w:pPr>
      <w:r>
        <w:rPr>
          <w:noProof/>
        </w:rPr>
        <w:t>Incluir los servicios de solicitud de sala de Ingesta, Digitalización y Masterización por solicitud del productor, además de Publicación una vez que sea masterizada la producción.</w:t>
      </w:r>
    </w:p>
    <w:p w14:paraId="7DDD93FE" w14:textId="78983D32" w:rsidR="00B55AEB" w:rsidRDefault="00B55AEB" w:rsidP="00F04704">
      <w:pPr>
        <w:pStyle w:val="Prrafodelista"/>
        <w:numPr>
          <w:ilvl w:val="0"/>
          <w:numId w:val="4"/>
        </w:numPr>
        <w:spacing w:after="0" w:line="252" w:lineRule="auto"/>
        <w:jc w:val="both"/>
        <w:rPr>
          <w:noProof/>
        </w:rPr>
      </w:pPr>
      <w:r>
        <w:rPr>
          <w:noProof/>
        </w:rPr>
        <w:t xml:space="preserve">Que los productores </w:t>
      </w:r>
      <w:r w:rsidR="00015DE2">
        <w:rPr>
          <w:noProof/>
        </w:rPr>
        <w:t>obtengan</w:t>
      </w:r>
      <w:r>
        <w:rPr>
          <w:noProof/>
        </w:rPr>
        <w:t xml:space="preserve"> la validación de cada una de las Salas para el seguimiento y conclusión de la producción. </w:t>
      </w:r>
    </w:p>
    <w:p w14:paraId="75A5228F" w14:textId="6D2A8B04" w:rsidR="00DE698F" w:rsidRDefault="00B8061A" w:rsidP="00B55AEB">
      <w:pPr>
        <w:spacing w:after="513"/>
        <w:rPr>
          <w:noProof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487C8A" wp14:editId="61DEA5A7">
            <wp:extent cx="4792978" cy="2435812"/>
            <wp:effectExtent l="0" t="0" r="0" b="3175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78" cy="24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1026" w14:textId="14240D6B" w:rsidR="00DE698F" w:rsidRPr="00F04704" w:rsidRDefault="008E183E" w:rsidP="00F04704">
      <w:pPr>
        <w:spacing w:after="0" w:line="240" w:lineRule="auto"/>
        <w:ind w:left="11" w:hanging="11"/>
        <w:jc w:val="both"/>
        <w:rPr>
          <w:b/>
          <w:bCs/>
          <w:noProof/>
        </w:rPr>
      </w:pPr>
      <w:r w:rsidRPr="00F04704">
        <w:rPr>
          <w:b/>
          <w:bCs/>
          <w:noProof/>
        </w:rPr>
        <w:t>Oficios</w:t>
      </w:r>
    </w:p>
    <w:p w14:paraId="2642E074" w14:textId="77777777" w:rsidR="00DE698F" w:rsidRDefault="00DE698F" w:rsidP="00F04704">
      <w:pPr>
        <w:spacing w:after="0" w:line="240" w:lineRule="auto"/>
        <w:ind w:left="11" w:hanging="11"/>
        <w:jc w:val="both"/>
        <w:rPr>
          <w:noProof/>
        </w:rPr>
      </w:pPr>
    </w:p>
    <w:p w14:paraId="2614981C" w14:textId="7EBE3512" w:rsidR="00E62BEE" w:rsidRDefault="00E62BEE" w:rsidP="00F04704">
      <w:pPr>
        <w:spacing w:after="0" w:line="240" w:lineRule="auto"/>
        <w:ind w:left="0" w:firstLine="0"/>
        <w:jc w:val="both"/>
        <w:rPr>
          <w:noProof/>
        </w:rPr>
      </w:pPr>
      <w:r>
        <w:rPr>
          <w:noProof/>
        </w:rPr>
        <w:t xml:space="preserve">En esta sección, si es posible se pueda integrar el oficio digitalizado, </w:t>
      </w:r>
    </w:p>
    <w:p w14:paraId="41DDF975" w14:textId="77777777" w:rsidR="00E62BEE" w:rsidRDefault="00E62BEE" w:rsidP="00F04704">
      <w:pPr>
        <w:spacing w:after="0" w:line="240" w:lineRule="auto"/>
        <w:ind w:left="0" w:firstLine="0"/>
        <w:jc w:val="both"/>
        <w:rPr>
          <w:noProof/>
        </w:rPr>
      </w:pPr>
    </w:p>
    <w:p w14:paraId="6B8A377F" w14:textId="2FB7C1A3" w:rsidR="008E183E" w:rsidRDefault="00E62BEE" w:rsidP="00F04704">
      <w:pPr>
        <w:spacing w:after="0" w:line="240" w:lineRule="auto"/>
        <w:ind w:left="0" w:firstLine="0"/>
        <w:jc w:val="both"/>
        <w:rPr>
          <w:noProof/>
        </w:rPr>
      </w:pPr>
      <w:r>
        <w:rPr>
          <w:noProof/>
        </w:rPr>
        <w:t>Y c</w:t>
      </w:r>
      <w:r w:rsidR="001C3CDA">
        <w:rPr>
          <w:noProof/>
        </w:rPr>
        <w:t xml:space="preserve">ontar con un </w:t>
      </w:r>
      <w:r w:rsidR="008E183E">
        <w:rPr>
          <w:noProof/>
        </w:rPr>
        <w:t>Sistema de registro del solicitante</w:t>
      </w:r>
      <w:r w:rsidR="001C3CDA">
        <w:rPr>
          <w:noProof/>
        </w:rPr>
        <w:t>, a fin de poder tener comunicación sobre los avances de su solicitud</w:t>
      </w:r>
      <w:r>
        <w:rPr>
          <w:noProof/>
        </w:rPr>
        <w:t>, esto es:</w:t>
      </w:r>
    </w:p>
    <w:p w14:paraId="307FF7E0" w14:textId="77777777" w:rsidR="008E183E" w:rsidRDefault="008E183E" w:rsidP="00F04704">
      <w:pPr>
        <w:spacing w:after="0" w:line="240" w:lineRule="auto"/>
        <w:ind w:left="0" w:firstLine="0"/>
        <w:jc w:val="both"/>
        <w:rPr>
          <w:noProof/>
        </w:rPr>
      </w:pPr>
    </w:p>
    <w:p w14:paraId="38552637" w14:textId="515804B7" w:rsidR="008E183E" w:rsidRDefault="008E183E" w:rsidP="00F047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Enviar al solicitante, notificaciones </w:t>
      </w:r>
      <w:r w:rsidRPr="006F10FC">
        <w:rPr>
          <w:strike/>
          <w:noProof/>
        </w:rPr>
        <w:t xml:space="preserve">al cliente  </w:t>
      </w:r>
      <w:r>
        <w:rPr>
          <w:noProof/>
        </w:rPr>
        <w:t xml:space="preserve">del estatus de su producción, como lo es: reunión de preproducción, guión, fechas y horarios de grabación, fechas de producción y entrega. Así como contar con su la confirmación </w:t>
      </w:r>
      <w:r w:rsidR="00E62BEE">
        <w:rPr>
          <w:noProof/>
        </w:rPr>
        <w:t>autorización</w:t>
      </w:r>
      <w:r>
        <w:rPr>
          <w:noProof/>
        </w:rPr>
        <w:t>, para la validación de guiones</w:t>
      </w:r>
      <w:r w:rsidR="00E62BEE">
        <w:rPr>
          <w:noProof/>
        </w:rPr>
        <w:t xml:space="preserve"> </w:t>
      </w:r>
      <w:r>
        <w:rPr>
          <w:noProof/>
        </w:rPr>
        <w:t xml:space="preserve">y fechas de entrega. </w:t>
      </w:r>
    </w:p>
    <w:p w14:paraId="35A7DDA7" w14:textId="437F86AF" w:rsidR="008E183E" w:rsidRDefault="008E183E" w:rsidP="00F0470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noProof/>
        </w:rPr>
      </w:pPr>
      <w:r>
        <w:rPr>
          <w:noProof/>
        </w:rPr>
        <w:t>Al concluir la producción; ligar la solicitud de oficio con el correo del solicitante, para envíar la liga de descarga del video concluido</w:t>
      </w:r>
      <w:r w:rsidR="00E62BEE">
        <w:rPr>
          <w:noProof/>
        </w:rPr>
        <w:t xml:space="preserve"> y que este sea validado por el cliente, además de que regrese </w:t>
      </w:r>
      <w:r>
        <w:rPr>
          <w:noProof/>
        </w:rPr>
        <w:t xml:space="preserve">la encuesta de satisfacción </w:t>
      </w:r>
      <w:r w:rsidR="00E62BEE">
        <w:rPr>
          <w:noProof/>
        </w:rPr>
        <w:t>previamente llenada</w:t>
      </w:r>
      <w:r>
        <w:rPr>
          <w:noProof/>
        </w:rPr>
        <w:t>.</w:t>
      </w:r>
    </w:p>
    <w:p w14:paraId="53291EAA" w14:textId="77777777" w:rsidR="008E183E" w:rsidRDefault="008E183E" w:rsidP="00397092">
      <w:pPr>
        <w:spacing w:after="0" w:line="252" w:lineRule="auto"/>
        <w:ind w:left="0" w:hanging="11"/>
        <w:rPr>
          <w:noProof/>
        </w:rPr>
      </w:pPr>
    </w:p>
    <w:p w14:paraId="3656B9AB" w14:textId="77777777" w:rsidR="00695897" w:rsidRDefault="00695897" w:rsidP="00E23CEC">
      <w:pPr>
        <w:spacing w:after="0" w:line="252" w:lineRule="auto"/>
        <w:ind w:left="0" w:firstLine="0"/>
        <w:rPr>
          <w:noProof/>
        </w:rPr>
      </w:pPr>
    </w:p>
    <w:p w14:paraId="45FB0818" w14:textId="77777777" w:rsidR="00695897" w:rsidRDefault="00695897" w:rsidP="00397092">
      <w:pPr>
        <w:spacing w:after="0" w:line="252" w:lineRule="auto"/>
        <w:ind w:left="0" w:hanging="11"/>
        <w:rPr>
          <w:noProof/>
        </w:rPr>
      </w:pPr>
    </w:p>
    <w:p w14:paraId="049F31CB" w14:textId="77777777" w:rsidR="00695897" w:rsidRDefault="00695897" w:rsidP="00397092">
      <w:pPr>
        <w:spacing w:after="0" w:line="252" w:lineRule="auto"/>
        <w:ind w:left="0" w:hanging="11"/>
        <w:rPr>
          <w:noProof/>
        </w:rPr>
      </w:pPr>
    </w:p>
    <w:p w14:paraId="53128261" w14:textId="66E2B162" w:rsidR="00695897" w:rsidRDefault="00E62BEE" w:rsidP="00397092">
      <w:pPr>
        <w:spacing w:after="0" w:line="252" w:lineRule="auto"/>
        <w:ind w:left="0" w:hanging="11"/>
        <w:rPr>
          <w:noProof/>
        </w:rPr>
      </w:pPr>
      <w:r>
        <w:rPr>
          <w:noProof/>
        </w:rPr>
        <w:lastRenderedPageBreak/>
        <w:drawing>
          <wp:inline distT="0" distB="0" distL="0" distR="0" wp14:anchorId="21BBDE16" wp14:editId="00ABA798">
            <wp:extent cx="5941060" cy="406590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7-08 a la(s) 17.04.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695897" w:rsidRDefault="00695897" w:rsidP="00397092">
      <w:pPr>
        <w:spacing w:after="0" w:line="252" w:lineRule="auto"/>
        <w:ind w:left="0" w:hanging="11"/>
        <w:rPr>
          <w:noProof/>
        </w:rPr>
      </w:pPr>
    </w:p>
    <w:p w14:paraId="1FC39945" w14:textId="77777777" w:rsidR="00C1409D" w:rsidRDefault="00C1409D" w:rsidP="00F04704">
      <w:pPr>
        <w:spacing w:after="0" w:line="252" w:lineRule="auto"/>
        <w:ind w:left="0" w:firstLine="0"/>
        <w:rPr>
          <w:noProof/>
        </w:rPr>
      </w:pPr>
    </w:p>
    <w:p w14:paraId="6CBA493F" w14:textId="2B80B3DA" w:rsidR="009F7E99" w:rsidRDefault="009F7E99" w:rsidP="00F04704">
      <w:pPr>
        <w:spacing w:after="0" w:line="252" w:lineRule="auto"/>
        <w:ind w:left="11" w:hanging="11"/>
        <w:rPr>
          <w:noProof/>
        </w:rPr>
      </w:pPr>
      <w:r>
        <w:rPr>
          <w:noProof/>
        </w:rPr>
        <w:t>Sobre el personal</w:t>
      </w:r>
      <w:r w:rsidR="00E62BEE">
        <w:rPr>
          <w:noProof/>
        </w:rPr>
        <w:t xml:space="preserve"> requerido</w:t>
      </w:r>
      <w:r>
        <w:rPr>
          <w:noProof/>
        </w:rPr>
        <w:t>:</w:t>
      </w:r>
    </w:p>
    <w:p w14:paraId="24C45D9D" w14:textId="2569D2B8" w:rsidR="00205524" w:rsidRDefault="00E62BEE" w:rsidP="00F04704">
      <w:pPr>
        <w:pStyle w:val="Prrafodelista"/>
        <w:numPr>
          <w:ilvl w:val="0"/>
          <w:numId w:val="4"/>
        </w:numPr>
        <w:spacing w:after="513"/>
        <w:rPr>
          <w:noProof/>
        </w:rPr>
      </w:pPr>
      <w:r>
        <w:rPr>
          <w:noProof/>
        </w:rPr>
        <w:t>A</w:t>
      </w:r>
      <w:r w:rsidR="00E94B40">
        <w:rPr>
          <w:noProof/>
        </w:rPr>
        <w:t xml:space="preserve">ctualizar la base de datos al personal </w:t>
      </w:r>
      <w:r>
        <w:rPr>
          <w:noProof/>
        </w:rPr>
        <w:t xml:space="preserve">vigente </w:t>
      </w:r>
      <w:r w:rsidR="00E94B40">
        <w:rPr>
          <w:noProof/>
        </w:rPr>
        <w:t>del 2020</w:t>
      </w:r>
      <w:r w:rsidR="004B5DED">
        <w:rPr>
          <w:noProof/>
        </w:rPr>
        <w:t>.</w:t>
      </w:r>
    </w:p>
    <w:p w14:paraId="332BD25F" w14:textId="21FF02CC" w:rsidR="00E94B40" w:rsidRDefault="00EB1C84" w:rsidP="00F04704">
      <w:pPr>
        <w:pStyle w:val="Prrafodelista"/>
        <w:numPr>
          <w:ilvl w:val="0"/>
          <w:numId w:val="4"/>
        </w:numPr>
        <w:spacing w:after="513"/>
        <w:rPr>
          <w:noProof/>
        </w:rPr>
      </w:pPr>
      <w:r>
        <w:rPr>
          <w:noProof/>
        </w:rPr>
        <w:t xml:space="preserve">Que </w:t>
      </w:r>
      <w:r w:rsidR="00731A2A">
        <w:rPr>
          <w:noProof/>
        </w:rPr>
        <w:t xml:space="preserve">se </w:t>
      </w:r>
      <w:r>
        <w:rPr>
          <w:noProof/>
        </w:rPr>
        <w:t xml:space="preserve">permita </w:t>
      </w:r>
      <w:r w:rsidR="00E62BEE">
        <w:rPr>
          <w:noProof/>
        </w:rPr>
        <w:t xml:space="preserve">cambiar </w:t>
      </w:r>
      <w:r w:rsidR="00E94B40">
        <w:rPr>
          <w:noProof/>
        </w:rPr>
        <w:t>perfiles</w:t>
      </w:r>
      <w:r>
        <w:rPr>
          <w:noProof/>
        </w:rPr>
        <w:t xml:space="preserve"> y roles, tener más de un rol </w:t>
      </w:r>
      <w:r w:rsidR="00C1409D">
        <w:rPr>
          <w:noProof/>
        </w:rPr>
        <w:t>o</w:t>
      </w:r>
      <w:r>
        <w:rPr>
          <w:noProof/>
        </w:rPr>
        <w:t xml:space="preserve"> perfil</w:t>
      </w:r>
      <w:r w:rsidR="00C1409D">
        <w:rPr>
          <w:noProof/>
        </w:rPr>
        <w:t>,</w:t>
      </w:r>
    </w:p>
    <w:p w14:paraId="5CE7A445" w14:textId="61BE4BA6" w:rsidR="00E62BEE" w:rsidRDefault="00E94B40" w:rsidP="00F04704">
      <w:pPr>
        <w:pStyle w:val="Prrafodelista"/>
        <w:numPr>
          <w:ilvl w:val="0"/>
          <w:numId w:val="4"/>
        </w:numPr>
        <w:spacing w:after="513"/>
        <w:rPr>
          <w:noProof/>
        </w:rPr>
      </w:pPr>
      <w:r>
        <w:rPr>
          <w:noProof/>
        </w:rPr>
        <w:t xml:space="preserve">Agregar una rol de Videoteca y </w:t>
      </w:r>
      <w:r w:rsidR="00E62BEE">
        <w:rPr>
          <w:noProof/>
        </w:rPr>
        <w:t>Digitalización</w:t>
      </w:r>
      <w:r w:rsidR="004D3DBC">
        <w:rPr>
          <w:noProof/>
        </w:rPr>
        <w:t xml:space="preserve">, con </w:t>
      </w:r>
      <w:r w:rsidR="00E62BEE">
        <w:rPr>
          <w:noProof/>
        </w:rPr>
        <w:t xml:space="preserve">la posibilidad de asignar </w:t>
      </w:r>
      <w:r w:rsidR="004D3DBC">
        <w:rPr>
          <w:noProof/>
        </w:rPr>
        <w:t>permisos de autorización</w:t>
      </w:r>
      <w:r w:rsidR="00C1409D">
        <w:rPr>
          <w:noProof/>
        </w:rPr>
        <w:t xml:space="preserve"> </w:t>
      </w:r>
      <w:r w:rsidR="00E62BEE">
        <w:rPr>
          <w:noProof/>
        </w:rPr>
        <w:t>según el perfil que tenga el operador.</w:t>
      </w:r>
    </w:p>
    <w:p w14:paraId="39216F16" w14:textId="44CB73DA" w:rsidR="00E62BEE" w:rsidRDefault="00EB1C84" w:rsidP="00E23CEC">
      <w:pPr>
        <w:pStyle w:val="Prrafodelista"/>
        <w:numPr>
          <w:ilvl w:val="0"/>
          <w:numId w:val="4"/>
        </w:numPr>
        <w:spacing w:after="513"/>
        <w:rPr>
          <w:noProof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2E6A25B4" wp14:editId="7096E9C2">
            <wp:simplePos x="0" y="0"/>
            <wp:positionH relativeFrom="column">
              <wp:posOffset>-1270</wp:posOffset>
            </wp:positionH>
            <wp:positionV relativeFrom="paragraph">
              <wp:posOffset>167640</wp:posOffset>
            </wp:positionV>
            <wp:extent cx="3413760" cy="3329940"/>
            <wp:effectExtent l="0" t="0" r="2540" b="0"/>
            <wp:wrapTight wrapText="bothSides">
              <wp:wrapPolygon edited="0">
                <wp:start x="0" y="0"/>
                <wp:lineTo x="0" y="21501"/>
                <wp:lineTo x="21536" y="21501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20-07-08 a la(s) 17.14.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EE">
        <w:rPr>
          <w:noProof/>
        </w:rPr>
        <w:t xml:space="preserve">En la siguien tabla se muestren solo personal activo </w:t>
      </w:r>
    </w:p>
    <w:p w14:paraId="0979934A" w14:textId="77777777" w:rsidR="00E62BEE" w:rsidRDefault="00E62BEE" w:rsidP="00E23CEC">
      <w:pPr>
        <w:spacing w:after="0" w:line="252" w:lineRule="auto"/>
        <w:rPr>
          <w:noProof/>
        </w:rPr>
      </w:pPr>
    </w:p>
    <w:p w14:paraId="34CE0A41" w14:textId="77777777" w:rsidR="00EB1C84" w:rsidRDefault="00EB1C84" w:rsidP="00E23CEC">
      <w:pPr>
        <w:pStyle w:val="Prrafodelista"/>
        <w:numPr>
          <w:ilvl w:val="0"/>
          <w:numId w:val="4"/>
        </w:numPr>
        <w:spacing w:after="0" w:line="252" w:lineRule="auto"/>
        <w:rPr>
          <w:noProof/>
        </w:rPr>
      </w:pPr>
    </w:p>
    <w:p w14:paraId="62EBF3C5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6D98A12B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2946DB82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5997CC1D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110FFD37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6B699379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3FE9F23F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1F72F646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08CE6F91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61CDCEAD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6BB9E253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23DE523C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52E56223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07547A01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5043CB0F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07459315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6537F28F" w14:textId="77777777" w:rsidR="00EB1C84" w:rsidRDefault="00EB1C84" w:rsidP="006F409A">
      <w:pPr>
        <w:spacing w:after="0" w:line="252" w:lineRule="auto"/>
        <w:ind w:left="-17" w:firstLine="0"/>
        <w:rPr>
          <w:noProof/>
        </w:rPr>
      </w:pPr>
    </w:p>
    <w:p w14:paraId="35AE4706" w14:textId="46238A2D" w:rsidR="009F7E99" w:rsidRPr="00F04704" w:rsidRDefault="009F7E99" w:rsidP="00E23CEC">
      <w:pPr>
        <w:spacing w:after="0" w:line="252" w:lineRule="auto"/>
        <w:ind w:left="0" w:firstLine="0"/>
        <w:rPr>
          <w:b/>
          <w:bCs/>
          <w:noProof/>
        </w:rPr>
      </w:pPr>
      <w:r w:rsidRPr="00F04704">
        <w:rPr>
          <w:b/>
          <w:bCs/>
          <w:noProof/>
        </w:rPr>
        <w:t>Equipo</w:t>
      </w:r>
    </w:p>
    <w:p w14:paraId="134BB04E" w14:textId="77777777" w:rsidR="00964D97" w:rsidRDefault="009F7E99" w:rsidP="00964D97">
      <w:pPr>
        <w:pStyle w:val="Prrafodelista"/>
        <w:numPr>
          <w:ilvl w:val="0"/>
          <w:numId w:val="4"/>
        </w:numPr>
        <w:spacing w:after="513"/>
        <w:rPr>
          <w:noProof/>
        </w:rPr>
      </w:pPr>
      <w:r>
        <w:rPr>
          <w:noProof/>
        </w:rPr>
        <w:t>Actualizar la lista de equipo</w:t>
      </w:r>
      <w:r w:rsidR="00EF1472">
        <w:rPr>
          <w:noProof/>
        </w:rPr>
        <w:t>s</w:t>
      </w:r>
      <w:r w:rsidR="00964D97">
        <w:rPr>
          <w:noProof/>
        </w:rPr>
        <w:t>.</w:t>
      </w:r>
    </w:p>
    <w:p w14:paraId="296FEF7D" w14:textId="77777777" w:rsidR="000127EA" w:rsidRDefault="00964D97" w:rsidP="004D3DBC">
      <w:pPr>
        <w:pStyle w:val="Prrafodelista"/>
        <w:spacing w:after="513"/>
        <w:ind w:left="345" w:firstLine="0"/>
        <w:rPr>
          <w:noProof/>
        </w:rPr>
      </w:pPr>
      <w:r>
        <w:rPr>
          <w:noProof/>
          <w:lang w:val="es-ES" w:eastAsia="es-ES"/>
        </w:rPr>
        <w:drawing>
          <wp:inline distT="0" distB="0" distL="0" distR="0" wp14:anchorId="4F12511A" wp14:editId="129B8D53">
            <wp:extent cx="5727701" cy="2973705"/>
            <wp:effectExtent l="0" t="0" r="0" b="0"/>
            <wp:docPr id="148552164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141B" w14:textId="77777777" w:rsidR="00F12DC4" w:rsidRDefault="00F12DC4" w:rsidP="00F04704">
      <w:pPr>
        <w:spacing w:after="513"/>
        <w:ind w:left="0" w:firstLine="0"/>
        <w:rPr>
          <w:noProof/>
        </w:rPr>
      </w:pPr>
    </w:p>
    <w:p w14:paraId="19EBC5C3" w14:textId="72084A30" w:rsidR="009F7E99" w:rsidRDefault="009F7E99" w:rsidP="00F04704">
      <w:pPr>
        <w:spacing w:after="0" w:line="240" w:lineRule="auto"/>
        <w:ind w:left="-17" w:firstLine="0"/>
        <w:jc w:val="both"/>
        <w:rPr>
          <w:b/>
          <w:bCs/>
          <w:noProof/>
        </w:rPr>
      </w:pPr>
      <w:r w:rsidRPr="00F04704">
        <w:rPr>
          <w:b/>
          <w:bCs/>
          <w:noProof/>
        </w:rPr>
        <w:lastRenderedPageBreak/>
        <w:t>Medios de difusión</w:t>
      </w:r>
    </w:p>
    <w:p w14:paraId="43130D1F" w14:textId="77777777" w:rsidR="00DE698F" w:rsidRPr="00F04704" w:rsidRDefault="00DE698F" w:rsidP="00F04704">
      <w:pPr>
        <w:spacing w:after="0" w:line="240" w:lineRule="auto"/>
        <w:ind w:left="-17" w:firstLine="0"/>
        <w:jc w:val="both"/>
        <w:rPr>
          <w:b/>
          <w:bCs/>
          <w:noProof/>
        </w:rPr>
      </w:pPr>
    </w:p>
    <w:p w14:paraId="30B5D8F0" w14:textId="6442B8BA" w:rsidR="00BD274A" w:rsidRDefault="00BD274A" w:rsidP="00F04704">
      <w:pPr>
        <w:spacing w:after="0" w:line="252" w:lineRule="auto"/>
        <w:ind w:left="0" w:hanging="11"/>
        <w:jc w:val="both"/>
        <w:rPr>
          <w:noProof/>
        </w:rPr>
      </w:pPr>
      <w:r>
        <w:rPr>
          <w:noProof/>
        </w:rPr>
        <w:t xml:space="preserve">Contar con un espacio para realizar la programación que se enviará a los distintos medios, la cual, deberá de contar con una pauta de programación, </w:t>
      </w:r>
      <w:r w:rsidR="00810977">
        <w:rPr>
          <w:noProof/>
        </w:rPr>
        <w:t xml:space="preserve">que contenga </w:t>
      </w:r>
      <w:r>
        <w:rPr>
          <w:noProof/>
        </w:rPr>
        <w:t>serie, titulo, clave y duración del programa a transmitir</w:t>
      </w:r>
      <w:r w:rsidR="00810977">
        <w:rPr>
          <w:noProof/>
        </w:rPr>
        <w:t xml:space="preserve"> (obtenidos de la base de datos)</w:t>
      </w:r>
      <w:r>
        <w:rPr>
          <w:noProof/>
        </w:rPr>
        <w:t>, fecha y hora de transmisión, a fin de generar un Play List. Dicho programa debe de estar concluido o digitalizado y ser master, de lo  contrario no puede ser llamado para programación.</w:t>
      </w:r>
    </w:p>
    <w:p w14:paraId="0C944F60" w14:textId="77777777" w:rsidR="00BD274A" w:rsidRDefault="00BD274A" w:rsidP="00F04704">
      <w:pPr>
        <w:spacing w:after="0" w:line="240" w:lineRule="auto"/>
        <w:ind w:left="-17" w:firstLine="0"/>
        <w:jc w:val="both"/>
        <w:rPr>
          <w:noProof/>
        </w:rPr>
      </w:pPr>
    </w:p>
    <w:p w14:paraId="5C0C686A" w14:textId="0DF0E464" w:rsidR="009F7E99" w:rsidRDefault="00835317" w:rsidP="00F04704">
      <w:pPr>
        <w:spacing w:after="513" w:line="240" w:lineRule="auto"/>
        <w:jc w:val="both"/>
        <w:rPr>
          <w:noProof/>
        </w:rPr>
      </w:pPr>
      <w:r>
        <w:rPr>
          <w:noProof/>
        </w:rPr>
        <w:t>También debe incluir un s</w:t>
      </w:r>
      <w:r w:rsidR="00F12DC4">
        <w:rPr>
          <w:noProof/>
        </w:rPr>
        <w:t>spacio para c</w:t>
      </w:r>
      <w:r w:rsidR="009F7E99">
        <w:rPr>
          <w:noProof/>
        </w:rPr>
        <w:t>ontar con la liga de almacenamiento,</w:t>
      </w:r>
      <w:r>
        <w:rPr>
          <w:noProof/>
        </w:rPr>
        <w:t xml:space="preserve"> </w:t>
      </w:r>
      <w:r w:rsidR="009F7E99">
        <w:rPr>
          <w:noProof/>
        </w:rPr>
        <w:t>la liga</w:t>
      </w:r>
      <w:r>
        <w:rPr>
          <w:noProof/>
        </w:rPr>
        <w:t xml:space="preserve"> de</w:t>
      </w:r>
      <w:r w:rsidR="009F7E99">
        <w:rPr>
          <w:noProof/>
        </w:rPr>
        <w:t xml:space="preserve"> transmisión, streaming</w:t>
      </w:r>
      <w:r>
        <w:rPr>
          <w:noProof/>
        </w:rPr>
        <w:t xml:space="preserve"> y </w:t>
      </w:r>
      <w:r w:rsidR="009F7E99">
        <w:rPr>
          <w:noProof/>
        </w:rPr>
        <w:t>publicación</w:t>
      </w:r>
      <w:r>
        <w:rPr>
          <w:noProof/>
        </w:rPr>
        <w:t>. Con el proposito de i</w:t>
      </w:r>
      <w:r w:rsidR="009F7E99">
        <w:rPr>
          <w:noProof/>
        </w:rPr>
        <w:t xml:space="preserve">dentificar donde se encuentra transmitiendo </w:t>
      </w:r>
      <w:r>
        <w:rPr>
          <w:noProof/>
        </w:rPr>
        <w:t>cada programa</w:t>
      </w:r>
      <w:r w:rsidR="00F12DC4">
        <w:rPr>
          <w:noProof/>
        </w:rPr>
        <w:t>.</w:t>
      </w:r>
    </w:p>
    <w:p w14:paraId="3A59CF94" w14:textId="6C52C266" w:rsidR="00E94B40" w:rsidRDefault="00731A2A" w:rsidP="00F04704">
      <w:pPr>
        <w:spacing w:after="513"/>
        <w:ind w:left="0" w:firstLine="0"/>
        <w:jc w:val="both"/>
        <w:rPr>
          <w:noProof/>
        </w:rPr>
      </w:pPr>
      <w:r>
        <w:rPr>
          <w:noProof/>
        </w:rPr>
        <w:t xml:space="preserve">Al final de la producción del material se pueda </w:t>
      </w:r>
      <w:r w:rsidR="00835317">
        <w:rPr>
          <w:noProof/>
        </w:rPr>
        <w:t>en</w:t>
      </w:r>
      <w:r>
        <w:rPr>
          <w:noProof/>
        </w:rPr>
        <w:t>contar con un formato digital de catalogación del material validado con los rubros  del formato anexo ( Bitácora</w:t>
      </w:r>
      <w:r w:rsidR="00835317">
        <w:rPr>
          <w:noProof/>
        </w:rPr>
        <w:t xml:space="preserve"> de master</w:t>
      </w:r>
      <w:r>
        <w:rPr>
          <w:noProof/>
        </w:rPr>
        <w:t xml:space="preserve">), así como la fecha de publicación en transmisión. </w:t>
      </w:r>
    </w:p>
    <w:p w14:paraId="182C4A87" w14:textId="664431F3" w:rsidR="00731A2A" w:rsidRDefault="00731A2A" w:rsidP="00F04704">
      <w:pPr>
        <w:spacing w:after="513"/>
        <w:ind w:left="0" w:firstLine="0"/>
        <w:jc w:val="both"/>
        <w:rPr>
          <w:noProof/>
        </w:rPr>
      </w:pPr>
      <w:r>
        <w:rPr>
          <w:noProof/>
        </w:rPr>
        <w:t xml:space="preserve">La idea es contar con </w:t>
      </w:r>
      <w:r w:rsidR="00292FBE">
        <w:rPr>
          <w:noProof/>
        </w:rPr>
        <w:t xml:space="preserve">el </w:t>
      </w:r>
      <w:r>
        <w:rPr>
          <w:noProof/>
        </w:rPr>
        <w:t xml:space="preserve">almacenamiento </w:t>
      </w:r>
      <w:r w:rsidR="00292FBE">
        <w:rPr>
          <w:noProof/>
        </w:rPr>
        <w:t xml:space="preserve">donde almacenamos los materiales master, para  </w:t>
      </w:r>
      <w:r>
        <w:rPr>
          <w:noProof/>
        </w:rPr>
        <w:t xml:space="preserve">tener </w:t>
      </w:r>
      <w:r w:rsidR="00292FBE">
        <w:rPr>
          <w:noProof/>
        </w:rPr>
        <w:t>un</w:t>
      </w:r>
      <w:r>
        <w:rPr>
          <w:noProof/>
        </w:rPr>
        <w:t xml:space="preserve"> control </w:t>
      </w:r>
      <w:r w:rsidR="00292FBE">
        <w:rPr>
          <w:noProof/>
        </w:rPr>
        <w:t xml:space="preserve">desde la res </w:t>
      </w:r>
      <w:r>
        <w:rPr>
          <w:noProof/>
        </w:rPr>
        <w:t xml:space="preserve">de los materiales </w:t>
      </w:r>
      <w:r w:rsidR="00292FBE">
        <w:rPr>
          <w:noProof/>
        </w:rPr>
        <w:t xml:space="preserve">de video ahí almacenados. Y que se tenga el control y flujo de trabajo, a la vista de todos y por medio del Sistema de Registro y Seguimiento de Servicios. </w:t>
      </w:r>
    </w:p>
    <w:p w14:paraId="7DF4E37C" w14:textId="77777777" w:rsidR="00205524" w:rsidRDefault="00205524" w:rsidP="00E23CEC">
      <w:pPr>
        <w:spacing w:after="513"/>
        <w:ind w:left="0" w:firstLine="0"/>
        <w:rPr>
          <w:noProof/>
        </w:rPr>
      </w:pPr>
    </w:p>
    <w:p w14:paraId="3041E394" w14:textId="77777777" w:rsidR="00205524" w:rsidRDefault="00205524" w:rsidP="00E23CEC">
      <w:pPr>
        <w:spacing w:after="513"/>
        <w:ind w:left="0" w:firstLine="0"/>
      </w:pPr>
    </w:p>
    <w:sectPr w:rsidR="00205524" w:rsidSect="00397092">
      <w:headerReference w:type="default" r:id="rId16"/>
      <w:pgSz w:w="11900" w:h="16840"/>
      <w:pgMar w:top="1440" w:right="1246" w:bottom="1440" w:left="129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FFE0C" w14:textId="77777777" w:rsidR="007A38AB" w:rsidRDefault="007A38AB" w:rsidP="000306DE">
      <w:pPr>
        <w:spacing w:after="0" w:line="240" w:lineRule="auto"/>
      </w:pPr>
      <w:r>
        <w:separator/>
      </w:r>
    </w:p>
  </w:endnote>
  <w:endnote w:type="continuationSeparator" w:id="0">
    <w:p w14:paraId="0175DA39" w14:textId="77777777" w:rsidR="007A38AB" w:rsidRDefault="007A38AB" w:rsidP="000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B12E8" w14:textId="77777777" w:rsidR="007A38AB" w:rsidRDefault="007A38AB" w:rsidP="000306DE">
      <w:pPr>
        <w:spacing w:after="0" w:line="240" w:lineRule="auto"/>
      </w:pPr>
      <w:r>
        <w:separator/>
      </w:r>
    </w:p>
  </w:footnote>
  <w:footnote w:type="continuationSeparator" w:id="0">
    <w:p w14:paraId="63C07C4A" w14:textId="77777777" w:rsidR="007A38AB" w:rsidRDefault="007A38AB" w:rsidP="000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3CA9" w14:textId="77777777" w:rsidR="004B5DED" w:rsidRPr="00E94B40" w:rsidRDefault="004B5DED" w:rsidP="000306DE">
    <w:pPr>
      <w:pStyle w:val="Encabezado"/>
      <w:tabs>
        <w:tab w:val="center" w:pos="7699"/>
      </w:tabs>
      <w:jc w:val="center"/>
      <w:rPr>
        <w:rFonts w:asciiTheme="minorHAnsi" w:hAnsiTheme="minorHAnsi" w:cstheme="minorHAnsi"/>
        <w:b/>
        <w:bCs/>
        <w:sz w:val="28"/>
        <w:szCs w:val="28"/>
      </w:rPr>
    </w:pPr>
    <w:r w:rsidRPr="00E94B40">
      <w:rPr>
        <w:rFonts w:asciiTheme="minorHAnsi" w:hAnsiTheme="minorHAnsi" w:cstheme="minorHAnsi"/>
        <w:b/>
        <w:bCs/>
        <w:noProof/>
        <w:sz w:val="28"/>
        <w:szCs w:val="28"/>
        <w:lang w:val="es-ES" w:eastAsia="es-ES"/>
      </w:rPr>
      <w:drawing>
        <wp:anchor distT="0" distB="0" distL="114300" distR="114300" simplePos="0" relativeHeight="251658752" behindDoc="1" locked="0" layoutInCell="1" allowOverlap="1" wp14:anchorId="0B555361" wp14:editId="636C6E47">
          <wp:simplePos x="0" y="0"/>
          <wp:positionH relativeFrom="column">
            <wp:posOffset>-241935</wp:posOffset>
          </wp:positionH>
          <wp:positionV relativeFrom="paragraph">
            <wp:posOffset>-91440</wp:posOffset>
          </wp:positionV>
          <wp:extent cx="715010" cy="1028700"/>
          <wp:effectExtent l="0" t="0" r="8890" b="0"/>
          <wp:wrapNone/>
          <wp:docPr id="5" name="Imagen 5" descr="ipn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n tran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474096E">
      <w:rPr>
        <w:rFonts w:asciiTheme="minorHAnsi" w:hAnsiTheme="minorHAnsi" w:cstheme="minorBidi"/>
        <w:b/>
        <w:bCs/>
        <w:sz w:val="28"/>
        <w:szCs w:val="28"/>
      </w:rPr>
      <w:t>INSTITUTO POLITÉCNICO NACIONAL</w:t>
    </w:r>
  </w:p>
  <w:p w14:paraId="73D8A1A9" w14:textId="72CC53CA" w:rsidR="004B5DED" w:rsidRPr="00E94B40" w:rsidRDefault="008A0642" w:rsidP="000306DE">
    <w:pPr>
      <w:pStyle w:val="Encabezado"/>
      <w:tabs>
        <w:tab w:val="center" w:pos="7699"/>
      </w:tabs>
      <w:jc w:val="center"/>
      <w:rPr>
        <w:rFonts w:asciiTheme="minorHAnsi" w:hAnsiTheme="minorHAnsi" w:cstheme="minorHAnsi"/>
        <w:b/>
        <w:bCs/>
        <w:sz w:val="24"/>
        <w:szCs w:val="24"/>
      </w:rPr>
    </w:pPr>
    <w:r>
      <w:rPr>
        <w:rFonts w:asciiTheme="minorHAnsi" w:hAnsiTheme="minorHAnsi" w:cstheme="minorHAnsi"/>
        <w:b/>
        <w:bCs/>
        <w:sz w:val="24"/>
        <w:szCs w:val="24"/>
      </w:rPr>
      <w:t xml:space="preserve">DIRECCIÓN DE </w:t>
    </w:r>
    <w:r w:rsidR="004B5DED" w:rsidRPr="00E94B40">
      <w:rPr>
        <w:rFonts w:asciiTheme="minorHAnsi" w:hAnsiTheme="minorHAnsi" w:cstheme="minorHAnsi"/>
        <w:b/>
        <w:bCs/>
        <w:sz w:val="24"/>
        <w:szCs w:val="24"/>
      </w:rPr>
      <w:t>EDUCACIÓN VIRTUAL</w:t>
    </w:r>
  </w:p>
  <w:p w14:paraId="22F033CB" w14:textId="77777777" w:rsidR="004B5DED" w:rsidRPr="00E94B40" w:rsidRDefault="004B5DED" w:rsidP="000306DE">
    <w:pPr>
      <w:pStyle w:val="Encabezado"/>
      <w:tabs>
        <w:tab w:val="center" w:pos="7699"/>
      </w:tabs>
      <w:jc w:val="center"/>
      <w:rPr>
        <w:rFonts w:asciiTheme="minorHAnsi" w:hAnsiTheme="minorHAnsi" w:cstheme="minorHAnsi"/>
        <w:b/>
        <w:bCs/>
        <w:sz w:val="24"/>
        <w:szCs w:val="24"/>
      </w:rPr>
    </w:pPr>
    <w:r w:rsidRPr="00E94B40">
      <w:rPr>
        <w:rFonts w:asciiTheme="minorHAnsi" w:hAnsiTheme="minorHAnsi" w:cstheme="minorHAnsi"/>
        <w:b/>
        <w:bCs/>
        <w:sz w:val="24"/>
        <w:szCs w:val="24"/>
      </w:rPr>
      <w:t xml:space="preserve">SUBDIRECCIÓN DE INTEGRACIÓN DE TECNOLOGÍAS </w:t>
    </w:r>
  </w:p>
  <w:p w14:paraId="31159FE7" w14:textId="77777777" w:rsidR="004B5DED" w:rsidRPr="00E94B40" w:rsidRDefault="004B5DED" w:rsidP="000306DE">
    <w:pPr>
      <w:pStyle w:val="Encabezad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E94B40">
      <w:rPr>
        <w:rFonts w:asciiTheme="minorHAnsi" w:hAnsiTheme="minorHAnsi" w:cstheme="minorHAnsi"/>
        <w:b/>
        <w:bCs/>
        <w:sz w:val="24"/>
        <w:szCs w:val="24"/>
      </w:rPr>
      <w:t>DEPARTAMENTO DE TELEVISIÓN EDUCATIVA</w:t>
    </w:r>
  </w:p>
  <w:p w14:paraId="31126E5D" w14:textId="77777777" w:rsidR="004B5DED" w:rsidRPr="00E94B40" w:rsidRDefault="004B5DED" w:rsidP="000306DE">
    <w:pPr>
      <w:pStyle w:val="Encabezado"/>
      <w:jc w:val="center"/>
      <w:rPr>
        <w:rFonts w:asciiTheme="minorHAnsi" w:hAnsiTheme="minorHAnsi" w:cstheme="minorHAnsi"/>
        <w:sz w:val="18"/>
        <w:szCs w:val="18"/>
      </w:rPr>
    </w:pPr>
  </w:p>
  <w:p w14:paraId="1E7BD477" w14:textId="77777777" w:rsidR="004B5DED" w:rsidRDefault="004B5DED" w:rsidP="00E94B40">
    <w:pPr>
      <w:pStyle w:val="Encabezado"/>
      <w:jc w:val="center"/>
      <w:rPr>
        <w:rFonts w:asciiTheme="minorHAnsi" w:hAnsiTheme="minorHAnsi" w:cstheme="minorHAnsi"/>
        <w:sz w:val="28"/>
        <w:szCs w:val="28"/>
      </w:rPr>
    </w:pPr>
    <w:r w:rsidRPr="00E94B40">
      <w:rPr>
        <w:rFonts w:asciiTheme="minorHAnsi" w:hAnsiTheme="minorHAnsi" w:cstheme="minorHAnsi"/>
        <w:sz w:val="28"/>
        <w:szCs w:val="28"/>
      </w:rPr>
      <w:t xml:space="preserve">Sistema </w:t>
    </w:r>
    <w:r>
      <w:rPr>
        <w:rFonts w:asciiTheme="minorHAnsi" w:hAnsiTheme="minorHAnsi" w:cstheme="minorHAnsi"/>
        <w:sz w:val="28"/>
        <w:szCs w:val="28"/>
      </w:rPr>
      <w:t xml:space="preserve">Registro y </w:t>
    </w:r>
  </w:p>
  <w:p w14:paraId="15A61C8F" w14:textId="77777777" w:rsidR="004B5DED" w:rsidRPr="00E94B40" w:rsidRDefault="004B5DED" w:rsidP="00E94B40">
    <w:pPr>
      <w:pStyle w:val="Encabezado"/>
      <w:jc w:val="center"/>
      <w:rPr>
        <w:rFonts w:asciiTheme="minorHAnsi" w:hAnsiTheme="minorHAnsi" w:cstheme="minorHAnsi"/>
      </w:rPr>
    </w:pPr>
    <w:r w:rsidRPr="00E94B40">
      <w:rPr>
        <w:rFonts w:asciiTheme="minorHAnsi" w:hAnsiTheme="minorHAnsi" w:cstheme="minorHAnsi"/>
        <w:sz w:val="28"/>
        <w:szCs w:val="28"/>
      </w:rPr>
      <w:t>Seguimiento de Serv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53F3"/>
    <w:multiLevelType w:val="hybridMultilevel"/>
    <w:tmpl w:val="52EEDB58"/>
    <w:lvl w:ilvl="0" w:tplc="068EB0E8">
      <w:start w:val="4"/>
      <w:numFmt w:val="bullet"/>
      <w:lvlText w:val="-"/>
      <w:lvlJc w:val="left"/>
      <w:pPr>
        <w:ind w:left="34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" w15:restartNumberingAfterBreak="0">
    <w:nsid w:val="2BBA3E71"/>
    <w:multiLevelType w:val="hybridMultilevel"/>
    <w:tmpl w:val="EA30E060"/>
    <w:lvl w:ilvl="0" w:tplc="6FB86E7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610E"/>
    <w:multiLevelType w:val="hybridMultilevel"/>
    <w:tmpl w:val="F44CCE58"/>
    <w:lvl w:ilvl="0" w:tplc="4132ADB2">
      <w:start w:val="4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4C534E25"/>
    <w:multiLevelType w:val="hybridMultilevel"/>
    <w:tmpl w:val="209093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87FEF"/>
    <w:multiLevelType w:val="hybridMultilevel"/>
    <w:tmpl w:val="70AE5FFA"/>
    <w:lvl w:ilvl="0" w:tplc="A79CA20E">
      <w:start w:val="27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74B20F2E"/>
    <w:multiLevelType w:val="hybridMultilevel"/>
    <w:tmpl w:val="81DE7EF4"/>
    <w:lvl w:ilvl="0" w:tplc="FFFAB998">
      <w:start w:val="27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85"/>
    <w:rsid w:val="00007504"/>
    <w:rsid w:val="000127EA"/>
    <w:rsid w:val="00015DE2"/>
    <w:rsid w:val="000306DE"/>
    <w:rsid w:val="00032103"/>
    <w:rsid w:val="00062C29"/>
    <w:rsid w:val="00076955"/>
    <w:rsid w:val="000B49EA"/>
    <w:rsid w:val="000C26A0"/>
    <w:rsid w:val="00130EE8"/>
    <w:rsid w:val="00176CCB"/>
    <w:rsid w:val="00186590"/>
    <w:rsid w:val="00193C6D"/>
    <w:rsid w:val="0019705A"/>
    <w:rsid w:val="001A0772"/>
    <w:rsid w:val="001C3CD3"/>
    <w:rsid w:val="001C3CDA"/>
    <w:rsid w:val="001C610C"/>
    <w:rsid w:val="00205524"/>
    <w:rsid w:val="0020580A"/>
    <w:rsid w:val="00226D55"/>
    <w:rsid w:val="00236726"/>
    <w:rsid w:val="00241BEB"/>
    <w:rsid w:val="00287F76"/>
    <w:rsid w:val="00292FBE"/>
    <w:rsid w:val="00297586"/>
    <w:rsid w:val="002A4686"/>
    <w:rsid w:val="002A5C0D"/>
    <w:rsid w:val="003920CC"/>
    <w:rsid w:val="00397092"/>
    <w:rsid w:val="003C6085"/>
    <w:rsid w:val="003D3E3F"/>
    <w:rsid w:val="003E156F"/>
    <w:rsid w:val="0041319E"/>
    <w:rsid w:val="004253C6"/>
    <w:rsid w:val="00442948"/>
    <w:rsid w:val="00447D14"/>
    <w:rsid w:val="0047462B"/>
    <w:rsid w:val="004B5DED"/>
    <w:rsid w:val="004D3DBC"/>
    <w:rsid w:val="0052240B"/>
    <w:rsid w:val="00537164"/>
    <w:rsid w:val="005E4408"/>
    <w:rsid w:val="00600BE7"/>
    <w:rsid w:val="00613C6D"/>
    <w:rsid w:val="00633AC0"/>
    <w:rsid w:val="00663C8C"/>
    <w:rsid w:val="00673A25"/>
    <w:rsid w:val="00681EE7"/>
    <w:rsid w:val="00695897"/>
    <w:rsid w:val="006A7ED5"/>
    <w:rsid w:val="006B480C"/>
    <w:rsid w:val="006B7810"/>
    <w:rsid w:val="006D226E"/>
    <w:rsid w:val="006F409A"/>
    <w:rsid w:val="00731A2A"/>
    <w:rsid w:val="00746351"/>
    <w:rsid w:val="007672F9"/>
    <w:rsid w:val="0079365D"/>
    <w:rsid w:val="007A38AB"/>
    <w:rsid w:val="007E6CA2"/>
    <w:rsid w:val="00804209"/>
    <w:rsid w:val="00810977"/>
    <w:rsid w:val="00835317"/>
    <w:rsid w:val="0088361A"/>
    <w:rsid w:val="00883A9D"/>
    <w:rsid w:val="008A0642"/>
    <w:rsid w:val="008A0AB4"/>
    <w:rsid w:val="008C541F"/>
    <w:rsid w:val="008E183E"/>
    <w:rsid w:val="008E74B3"/>
    <w:rsid w:val="00906CBC"/>
    <w:rsid w:val="00936946"/>
    <w:rsid w:val="00945BB9"/>
    <w:rsid w:val="00952130"/>
    <w:rsid w:val="00964D97"/>
    <w:rsid w:val="00994D8E"/>
    <w:rsid w:val="009B05B5"/>
    <w:rsid w:val="009C7597"/>
    <w:rsid w:val="009D7D14"/>
    <w:rsid w:val="009F7E99"/>
    <w:rsid w:val="00A03E77"/>
    <w:rsid w:val="00A57820"/>
    <w:rsid w:val="00A67DA2"/>
    <w:rsid w:val="00A70D24"/>
    <w:rsid w:val="00A81B0E"/>
    <w:rsid w:val="00AA7B7C"/>
    <w:rsid w:val="00AC0AFF"/>
    <w:rsid w:val="00AD0849"/>
    <w:rsid w:val="00AF30A8"/>
    <w:rsid w:val="00B03F57"/>
    <w:rsid w:val="00B06364"/>
    <w:rsid w:val="00B31F05"/>
    <w:rsid w:val="00B45AAC"/>
    <w:rsid w:val="00B55AEB"/>
    <w:rsid w:val="00B8061A"/>
    <w:rsid w:val="00B84C1C"/>
    <w:rsid w:val="00BC24AF"/>
    <w:rsid w:val="00BD274A"/>
    <w:rsid w:val="00BF42B6"/>
    <w:rsid w:val="00BF6969"/>
    <w:rsid w:val="00C1409D"/>
    <w:rsid w:val="00C1784B"/>
    <w:rsid w:val="00C32A36"/>
    <w:rsid w:val="00C46A62"/>
    <w:rsid w:val="00C70836"/>
    <w:rsid w:val="00CA651E"/>
    <w:rsid w:val="00CB7FD0"/>
    <w:rsid w:val="00CC4B84"/>
    <w:rsid w:val="00CF2CA2"/>
    <w:rsid w:val="00D137A6"/>
    <w:rsid w:val="00D22396"/>
    <w:rsid w:val="00D44920"/>
    <w:rsid w:val="00D57309"/>
    <w:rsid w:val="00DD7EA3"/>
    <w:rsid w:val="00DE698F"/>
    <w:rsid w:val="00E0248A"/>
    <w:rsid w:val="00E23CEC"/>
    <w:rsid w:val="00E250A5"/>
    <w:rsid w:val="00E31F8A"/>
    <w:rsid w:val="00E50BDA"/>
    <w:rsid w:val="00E62BEE"/>
    <w:rsid w:val="00E94B40"/>
    <w:rsid w:val="00EB1C84"/>
    <w:rsid w:val="00EE0BDE"/>
    <w:rsid w:val="00EE3323"/>
    <w:rsid w:val="00EF1472"/>
    <w:rsid w:val="00F04704"/>
    <w:rsid w:val="00F12DC4"/>
    <w:rsid w:val="00F34528"/>
    <w:rsid w:val="00F43E1A"/>
    <w:rsid w:val="00F72682"/>
    <w:rsid w:val="08E92F8E"/>
    <w:rsid w:val="0D9D5B66"/>
    <w:rsid w:val="0E44F47D"/>
    <w:rsid w:val="22DF43EE"/>
    <w:rsid w:val="23956FA2"/>
    <w:rsid w:val="25691F68"/>
    <w:rsid w:val="2AA6B3AC"/>
    <w:rsid w:val="337F54A7"/>
    <w:rsid w:val="3474096E"/>
    <w:rsid w:val="3F37199D"/>
    <w:rsid w:val="47466820"/>
    <w:rsid w:val="49658BE1"/>
    <w:rsid w:val="6117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74C1D"/>
  <w15:docId w15:val="{DEB7474E-6991-254A-84E7-481B2DB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3" w:line="253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6C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7E6CA2"/>
  </w:style>
  <w:style w:type="character" w:customStyle="1" w:styleId="eop">
    <w:name w:val="eop"/>
    <w:basedOn w:val="Fuentedeprrafopredeter"/>
    <w:rsid w:val="007E6CA2"/>
  </w:style>
  <w:style w:type="character" w:customStyle="1" w:styleId="spellingerror">
    <w:name w:val="spellingerror"/>
    <w:basedOn w:val="Fuentedeprrafopredeter"/>
    <w:rsid w:val="007E6CA2"/>
  </w:style>
  <w:style w:type="paragraph" w:styleId="Prrafodelista">
    <w:name w:val="List Paragraph"/>
    <w:basedOn w:val="Normal"/>
    <w:uiPriority w:val="34"/>
    <w:qFormat/>
    <w:rsid w:val="00E31F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65D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0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6DE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30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6DE"/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746351"/>
    <w:rPr>
      <w:color w:val="0000FF" w:themeColor="hyperlink"/>
      <w:u w:val="single"/>
    </w:rPr>
  </w:style>
  <w:style w:type="character" w:customStyle="1" w:styleId="tblh">
    <w:name w:val="tblh"/>
    <w:basedOn w:val="Fuentedeprrafopredeter"/>
    <w:rsid w:val="00176CCB"/>
  </w:style>
  <w:style w:type="paragraph" w:customStyle="1" w:styleId="ecxmsolistparagraph">
    <w:name w:val="ecxmsolistparagraph"/>
    <w:basedOn w:val="Normal"/>
    <w:rsid w:val="00BC24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BC24A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59"/>
    <w:rsid w:val="00D2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9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5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6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9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943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52948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8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4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4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10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8.204.111.41:8080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45528-68F8-2B4B-86A1-69A280E0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izontal en blanco 3</vt:lpstr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tal en blanco 3</dc:title>
  <dc:creator>UPEV</dc:creator>
  <cp:lastModifiedBy>Irene Ramirez Cardenas</cp:lastModifiedBy>
  <cp:revision>14</cp:revision>
  <dcterms:created xsi:type="dcterms:W3CDTF">2020-07-22T17:31:00Z</dcterms:created>
  <dcterms:modified xsi:type="dcterms:W3CDTF">2020-07-31T20:06:00Z</dcterms:modified>
</cp:coreProperties>
</file>